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151" w:tblpY="1016"/>
        <w:tblW w:w="9877" w:type="dxa"/>
        <w:tblLook w:val="04A0" w:firstRow="1" w:lastRow="0" w:firstColumn="1" w:lastColumn="0" w:noHBand="0" w:noVBand="1"/>
      </w:tblPr>
      <w:tblGrid>
        <w:gridCol w:w="1555"/>
        <w:gridCol w:w="2911"/>
        <w:gridCol w:w="5411"/>
      </w:tblGrid>
      <w:tr w:rsidR="00B5658B" w:rsidRPr="003E362A" w14:paraId="7D359509" w14:textId="77777777" w:rsidTr="00B5658B">
        <w:trPr>
          <w:trHeight w:val="810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A94BD2D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472A5438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DEDBF43" w14:textId="77777777" w:rsidR="00B5658B" w:rsidRPr="003E362A" w:rsidRDefault="00B5658B" w:rsidP="00C32535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3E362A">
              <w:rPr>
                <w:sz w:val="20"/>
                <w:szCs w:val="20"/>
              </w:rPr>
              <w:t xml:space="preserve"> </w:t>
            </w:r>
            <w:r w:rsidRPr="003E362A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4CF3BC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7FC69476" w14:textId="77777777" w:rsidTr="00B5658B">
        <w:trPr>
          <w:trHeight w:val="1219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0BA3869D" w14:textId="77777777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1B6FF0C1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3073ED0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A5952B3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0E6172F9" w14:textId="77777777" w:rsidTr="00B5658B">
        <w:trPr>
          <w:cantSplit/>
          <w:trHeight w:val="414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3A613E" w14:textId="589318C3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9E775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9E7756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5AB12A10" w14:textId="1E29C9C8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Vardas (-ai), pavardė (-ės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59A79DE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048A89D3" w14:textId="77777777" w:rsidTr="00B5658B">
        <w:trPr>
          <w:trHeight w:val="1626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4B847BF2" w14:textId="77777777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493C350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23B8AA15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E362A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7E61AF2F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24A10C56" w14:textId="77777777" w:rsidTr="00B5658B">
        <w:trPr>
          <w:trHeight w:val="176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1D61EEB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1E6D113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3E362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3A1769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7981821D" w14:textId="77777777" w:rsidTr="00B5658B">
        <w:trPr>
          <w:trHeight w:val="176"/>
        </w:trPr>
        <w:tc>
          <w:tcPr>
            <w:tcW w:w="1555" w:type="dxa"/>
            <w:vMerge/>
          </w:tcPr>
          <w:p w14:paraId="5162F604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C84C8D3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411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D192A88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38EFE0E1" w14:textId="77777777" w:rsidTr="00B5658B">
        <w:trPr>
          <w:trHeight w:val="262"/>
        </w:trPr>
        <w:tc>
          <w:tcPr>
            <w:tcW w:w="1555" w:type="dxa"/>
            <w:vMerge/>
          </w:tcPr>
          <w:p w14:paraId="7869832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02D94950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3E362A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4DE22F4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2DA43B37" w14:textId="77777777" w:rsidTr="00B5658B">
        <w:trPr>
          <w:trHeight w:val="295"/>
        </w:trPr>
        <w:tc>
          <w:tcPr>
            <w:tcW w:w="1555" w:type="dxa"/>
            <w:vMerge/>
          </w:tcPr>
          <w:p w14:paraId="6592FA58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529ADD4E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1A28E34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563298D9" w14:textId="77777777" w:rsidTr="00B5658B">
        <w:trPr>
          <w:trHeight w:val="295"/>
        </w:trPr>
        <w:tc>
          <w:tcPr>
            <w:tcW w:w="1555" w:type="dxa"/>
            <w:vMerge/>
          </w:tcPr>
          <w:p w14:paraId="108082B4" w14:textId="77777777" w:rsidR="00B5658B" w:rsidRPr="003E362A" w:rsidRDefault="00B5658B" w:rsidP="00C325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2D22DF13" w14:textId="77777777" w:rsidR="00B5658B" w:rsidRPr="003E362A" w:rsidRDefault="00B5658B" w:rsidP="00C32535">
            <w:pPr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2DD4B1C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411" w:type="dxa"/>
            <w:shd w:val="clear" w:color="auto" w:fill="FFFFFF" w:themeFill="background1"/>
            <w:vAlign w:val="center"/>
          </w:tcPr>
          <w:p w14:paraId="53B4B28C" w14:textId="77777777" w:rsidR="00B5658B" w:rsidRPr="003E362A" w:rsidRDefault="00A27704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58B" w:rsidRPr="003E362A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5658B" w:rsidRPr="003E362A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58B" w:rsidRPr="003E362A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5658B" w:rsidRPr="003E362A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699086F2" w14:textId="24D1C21E" w:rsidR="00102024" w:rsidRDefault="00102024" w:rsidP="00D716F4">
      <w:pPr>
        <w:spacing w:after="0" w:line="240" w:lineRule="auto"/>
        <w:rPr>
          <w:rFonts w:ascii="Tahoma" w:eastAsia="Times New Roman" w:hAnsi="Tahoma" w:cs="Tahoma"/>
          <w:noProof/>
          <w:sz w:val="20"/>
          <w:szCs w:val="20"/>
        </w:rPr>
      </w:pPr>
    </w:p>
    <w:p w14:paraId="1E10AD33" w14:textId="77777777" w:rsidR="00BF6621" w:rsidRPr="00CB7015" w:rsidRDefault="00BF6621" w:rsidP="00D716F4">
      <w:pPr>
        <w:spacing w:after="0" w:line="240" w:lineRule="auto"/>
        <w:rPr>
          <w:rFonts w:ascii="Tahoma" w:eastAsia="Times New Roman" w:hAnsi="Tahoma" w:cs="Tahoma"/>
          <w:noProof/>
          <w:sz w:val="20"/>
          <w:szCs w:val="20"/>
        </w:rPr>
      </w:pPr>
    </w:p>
    <w:p w14:paraId="0196B5E1" w14:textId="77777777" w:rsidR="00D716F4" w:rsidRPr="00855C14" w:rsidRDefault="00D716F4" w:rsidP="00D716F4">
      <w:pPr>
        <w:spacing w:after="0" w:line="240" w:lineRule="auto"/>
        <w:rPr>
          <w:rFonts w:ascii="Tahoma" w:eastAsia="Times New Roman" w:hAnsi="Tahoma" w:cs="Tahoma"/>
          <w:noProof/>
          <w:spacing w:val="8"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Valstybės įmonei Registrų centrui</w:t>
      </w:r>
    </w:p>
    <w:p w14:paraId="0DCC264C" w14:textId="1F0552A8" w:rsidR="00D716F4" w:rsidRPr="00BE45DC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pacing w:val="8"/>
          <w:sz w:val="20"/>
          <w:szCs w:val="20"/>
        </w:rPr>
      </w:pPr>
    </w:p>
    <w:p w14:paraId="2A40B54C" w14:textId="77777777" w:rsidR="00BE4FE1" w:rsidRPr="00855C14" w:rsidRDefault="00BE4FE1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pacing w:val="8"/>
          <w:sz w:val="20"/>
          <w:szCs w:val="20"/>
        </w:rPr>
      </w:pPr>
    </w:p>
    <w:p w14:paraId="49051518" w14:textId="00E5344B" w:rsidR="00AF25D5" w:rsidRPr="00855C14" w:rsidRDefault="00D716F4" w:rsidP="003B766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  <w:r w:rsidRPr="00855C14">
        <w:rPr>
          <w:rFonts w:ascii="Tahoma" w:eastAsia="Times New Roman" w:hAnsi="Tahoma" w:cs="Tahoma"/>
          <w:b/>
          <w:noProof/>
          <w:spacing w:val="8"/>
          <w:sz w:val="20"/>
          <w:szCs w:val="20"/>
        </w:rPr>
        <w:t>PRAŠYMAS</w:t>
      </w:r>
      <w:r w:rsidRPr="00855C14">
        <w:rPr>
          <w:rFonts w:ascii="Tahoma" w:eastAsia="Times New Roman" w:hAnsi="Tahoma" w:cs="Tahoma"/>
          <w:b/>
          <w:noProof/>
          <w:sz w:val="20"/>
          <w:szCs w:val="20"/>
        </w:rPr>
        <w:t xml:space="preserve"> DĖL DOKUMENTŲ KOPIJŲ </w:t>
      </w:r>
      <w:r w:rsidR="00BE4FE1" w:rsidRPr="00BE45DC">
        <w:rPr>
          <w:rFonts w:ascii="Tahoma" w:eastAsia="Times New Roman" w:hAnsi="Tahoma" w:cs="Tahoma"/>
          <w:b/>
          <w:noProof/>
          <w:sz w:val="20"/>
          <w:szCs w:val="20"/>
        </w:rPr>
        <w:t>AR</w:t>
      </w:r>
      <w:r w:rsidRPr="00855C14">
        <w:rPr>
          <w:rFonts w:ascii="Tahoma" w:eastAsia="Times New Roman" w:hAnsi="Tahoma" w:cs="Tahoma"/>
          <w:b/>
          <w:noProof/>
          <w:sz w:val="20"/>
          <w:szCs w:val="20"/>
        </w:rPr>
        <w:t xml:space="preserve"> NUORAŠŲ PATEIKIMO </w:t>
      </w:r>
    </w:p>
    <w:p w14:paraId="738EEE6D" w14:textId="77777777" w:rsidR="00D716F4" w:rsidRPr="00855C14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</w:p>
    <w:p w14:paraId="5064B298" w14:textId="7413D9BD" w:rsidR="00770AB0" w:rsidRPr="00855C14" w:rsidRDefault="008C2B1C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(</w:t>
      </w:r>
      <w:r w:rsidR="00B417CB" w:rsidRPr="00855C14">
        <w:rPr>
          <w:rFonts w:ascii="Tahoma" w:eastAsia="Times New Roman" w:hAnsi="Tahoma" w:cs="Tahoma"/>
          <w:noProof/>
          <w:sz w:val="20"/>
          <w:szCs w:val="20"/>
        </w:rPr>
        <w:t>D</w:t>
      </w:r>
      <w:r w:rsidRPr="00855C14">
        <w:rPr>
          <w:rFonts w:ascii="Tahoma" w:eastAsia="Times New Roman" w:hAnsi="Tahoma" w:cs="Tahoma"/>
          <w:noProof/>
          <w:sz w:val="20"/>
          <w:szCs w:val="20"/>
        </w:rPr>
        <w:t>ata)</w:t>
      </w:r>
    </w:p>
    <w:p w14:paraId="7D3723A5" w14:textId="2567E965" w:rsidR="00127FD1" w:rsidRPr="00855C14" w:rsidRDefault="00127FD1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</w:p>
    <w:p w14:paraId="1E718B6E" w14:textId="38952637" w:rsidR="00B417CB" w:rsidRPr="00855C14" w:rsidRDefault="00B417CB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(</w:t>
      </w:r>
      <w:r w:rsidR="00A3188C" w:rsidRPr="00BE45DC">
        <w:rPr>
          <w:rFonts w:ascii="Tahoma" w:eastAsia="Times New Roman" w:hAnsi="Tahoma" w:cs="Tahoma"/>
          <w:noProof/>
          <w:sz w:val="20"/>
          <w:szCs w:val="20"/>
        </w:rPr>
        <w:t>V</w:t>
      </w:r>
      <w:r w:rsidRPr="00855C14">
        <w:rPr>
          <w:rFonts w:ascii="Tahoma" w:eastAsia="Times New Roman" w:hAnsi="Tahoma" w:cs="Tahoma"/>
          <w:noProof/>
          <w:sz w:val="20"/>
          <w:szCs w:val="20"/>
        </w:rPr>
        <w:t>ieta)</w:t>
      </w:r>
    </w:p>
    <w:p w14:paraId="5CCC7D94" w14:textId="77777777" w:rsidR="00B417CB" w:rsidRPr="00855C14" w:rsidRDefault="00B417CB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</w:p>
    <w:tbl>
      <w:tblPr>
        <w:tblStyle w:val="TableGrid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709"/>
        <w:gridCol w:w="430"/>
        <w:gridCol w:w="1843"/>
        <w:gridCol w:w="1134"/>
        <w:gridCol w:w="1696"/>
        <w:gridCol w:w="8"/>
      </w:tblGrid>
      <w:tr w:rsidR="006D5089" w:rsidRPr="00CB7015" w14:paraId="5E711526" w14:textId="77777777" w:rsidTr="00D26A5A">
        <w:trPr>
          <w:jc w:val="center"/>
        </w:trPr>
        <w:tc>
          <w:tcPr>
            <w:tcW w:w="10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2075" w14:textId="4CE7E96A" w:rsidR="00127FD1" w:rsidRPr="00BE45DC" w:rsidRDefault="00127FD1" w:rsidP="00BE45DC">
            <w:pPr>
              <w:pStyle w:val="NoSpacing"/>
              <w:numPr>
                <w:ilvl w:val="0"/>
                <w:numId w:val="13"/>
              </w:numPr>
              <w:spacing w:after="120"/>
              <w:ind w:left="721" w:hanging="403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Objekto duomenys:</w:t>
            </w:r>
          </w:p>
        </w:tc>
      </w:tr>
      <w:tr w:rsidR="006D5089" w:rsidRPr="00CB7015" w14:paraId="03B09AE7" w14:textId="77777777" w:rsidTr="00D26A5A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22B5AF1A" w14:textId="3C9A91AE" w:rsidR="00127FD1" w:rsidRPr="00BE45DC" w:rsidRDefault="00127FD1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Nekilnojamojo daikto adresas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8411EE" w14:textId="77777777" w:rsidR="00127FD1" w:rsidRPr="00BE45DC" w:rsidRDefault="00127FD1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123E3C3B" w14:textId="77777777" w:rsidTr="00BE45DC">
        <w:trPr>
          <w:jc w:val="center"/>
        </w:trPr>
        <w:tc>
          <w:tcPr>
            <w:tcW w:w="3114" w:type="dxa"/>
            <w:gridSpan w:val="2"/>
          </w:tcPr>
          <w:p w14:paraId="182AF7E5" w14:textId="739A9BAB" w:rsidR="00127FD1" w:rsidRPr="00BE45DC" w:rsidRDefault="00127FD1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Registro įrašo </w:t>
            </w:r>
            <w:r w:rsidR="00F2633E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numeris</w:t>
            </w:r>
          </w:p>
        </w:tc>
        <w:tc>
          <w:tcPr>
            <w:tcW w:w="6954" w:type="dxa"/>
            <w:gridSpan w:val="7"/>
            <w:shd w:val="clear" w:color="auto" w:fill="DBE5F1" w:themeFill="accent1" w:themeFillTint="33"/>
          </w:tcPr>
          <w:p w14:paraId="7E40AD1D" w14:textId="77777777" w:rsidR="00127FD1" w:rsidRPr="00BE45DC" w:rsidRDefault="00127FD1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4C780E3B" w14:textId="77777777" w:rsidTr="00D26A5A">
        <w:trPr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30701301" w14:textId="6FDEB4A0" w:rsidR="00391734" w:rsidRPr="00BE45DC" w:rsidRDefault="00391734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Unikalus numeris</w:t>
            </w:r>
          </w:p>
        </w:tc>
        <w:tc>
          <w:tcPr>
            <w:tcW w:w="695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95D0CC" w14:textId="77777777" w:rsidR="00391734" w:rsidRPr="00BE45DC" w:rsidRDefault="00391734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6043D838" w14:textId="77777777" w:rsidTr="00D26A5A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3D1EC3A1" w14:textId="64A5D282" w:rsidR="00662794" w:rsidRPr="00BE45DC" w:rsidRDefault="00127FD1" w:rsidP="00BE45D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ašau pateikti šias patvirtintas dokumentų kopijas</w:t>
            </w:r>
            <w:r w:rsidR="000719E9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ar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nuorašus</w:t>
            </w:r>
            <w:r w:rsidR="0039173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91734" w:rsidRPr="00BE45D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(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ženklu „X“ pažym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ėkite 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reikiam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u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s 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dokumentu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s)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E12772" w:rsidRPr="00CB7015" w14:paraId="19BD1961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vAlign w:val="center"/>
          </w:tcPr>
          <w:p w14:paraId="218A4EDE" w14:textId="49FBAF6E" w:rsidR="00BC3372" w:rsidRPr="00BE45DC" w:rsidRDefault="00BC3372" w:rsidP="00BE45DC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14:paraId="71E4463B" w14:textId="4889AEBA" w:rsidR="00BC3372" w:rsidRPr="00BE45DC" w:rsidRDefault="00BC3372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Dokumentas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 w14:paraId="0CB13444" w14:textId="4DB06396" w:rsidR="002A536D" w:rsidRPr="00BE45DC" w:rsidRDefault="002A536D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Unikalus numeris</w:t>
            </w:r>
            <w:r w:rsidR="000867B6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arba</w:t>
            </w:r>
          </w:p>
          <w:p w14:paraId="5EB366DA" w14:textId="6500E5D1" w:rsidR="00BC3372" w:rsidRPr="00BE45DC" w:rsidRDefault="00662794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</w:t>
            </w:r>
            <w:r w:rsidR="002A536D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okumento</w:t>
            </w: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pavadinimas</w:t>
            </w:r>
            <w:r w:rsidR="002C2F24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, </w:t>
            </w:r>
            <w:r w:rsidR="002A536D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ata, numeris</w:t>
            </w:r>
          </w:p>
        </w:tc>
        <w:tc>
          <w:tcPr>
            <w:tcW w:w="2830" w:type="dxa"/>
            <w:gridSpan w:val="2"/>
            <w:vAlign w:val="center"/>
          </w:tcPr>
          <w:p w14:paraId="27A901F7" w14:textId="1F3B34EF" w:rsidR="00BC3372" w:rsidRPr="00BE45DC" w:rsidRDefault="00BC3372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Terminas d. d.</w:t>
            </w:r>
            <w:r w:rsidRPr="00BE45DC">
              <w:rPr>
                <w:rStyle w:val="FootnoteReference"/>
                <w:rFonts w:ascii="Tahoma" w:eastAsia="Times New Roman" w:hAnsi="Tahoma" w:cs="Tahoma"/>
                <w:b/>
                <w:noProof/>
                <w:sz w:val="20"/>
                <w:szCs w:val="20"/>
              </w:rPr>
              <w:footnoteReference w:id="1"/>
            </w:r>
          </w:p>
        </w:tc>
      </w:tr>
      <w:tr w:rsidR="00BA1AB9" w:rsidRPr="00CB7015" w14:paraId="4DF7C0B3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vAlign w:val="center"/>
          </w:tcPr>
          <w:p w14:paraId="10E01C15" w14:textId="77777777" w:rsidR="00BA1AB9" w:rsidRPr="00BE45DC" w:rsidRDefault="00BA1AB9" w:rsidP="00BE45DC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14:paraId="648AB8E2" w14:textId="77777777" w:rsidR="00BA1AB9" w:rsidRPr="00BE45DC" w:rsidRDefault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vAlign w:val="center"/>
          </w:tcPr>
          <w:p w14:paraId="0D5DCA75" w14:textId="77777777" w:rsidR="00BA1AB9" w:rsidRPr="00BE45DC" w:rsidRDefault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2CA193" w14:textId="296E4ABE" w:rsidR="00BA1AB9" w:rsidRPr="00BE45DC" w:rsidRDefault="00817471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FE1">
              <w:rPr>
                <w:rFonts w:ascii="Tahoma" w:eastAsia="Times New Roman" w:hAnsi="Tahoma" w:cs="Tahoma"/>
                <w:b/>
                <w:sz w:val="20"/>
                <w:szCs w:val="20"/>
              </w:rPr>
              <w:t>Įprastas</w:t>
            </w:r>
          </w:p>
        </w:tc>
        <w:tc>
          <w:tcPr>
            <w:tcW w:w="1696" w:type="dxa"/>
            <w:vAlign w:val="center"/>
          </w:tcPr>
          <w:p w14:paraId="653F71A5" w14:textId="3DE3D0DF" w:rsidR="00BA1AB9" w:rsidRPr="00BE45DC" w:rsidRDefault="00817471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Skubos</w:t>
            </w:r>
          </w:p>
        </w:tc>
      </w:tr>
      <w:tr w:rsidR="00817471" w:rsidRPr="00CB7015" w14:paraId="51E04DC6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98D89E4" w14:textId="77777777" w:rsidR="001C0EE8" w:rsidRDefault="00BA1AB9">
            <w:pPr>
              <w:pStyle w:val="NoSpacing"/>
              <w:ind w:left="113" w:right="113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Kadastro </w:t>
            </w:r>
          </w:p>
          <w:p w14:paraId="58EF5F20" w14:textId="00153B38" w:rsidR="00BA1AB9" w:rsidRPr="00BE45DC" w:rsidRDefault="00BA1AB9">
            <w:pPr>
              <w:pStyle w:val="NoSpacing"/>
              <w:ind w:left="113" w:right="113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okumentai</w:t>
            </w:r>
          </w:p>
        </w:tc>
        <w:tc>
          <w:tcPr>
            <w:tcW w:w="3544" w:type="dxa"/>
            <w:gridSpan w:val="2"/>
          </w:tcPr>
          <w:p w14:paraId="722125D7" w14:textId="4D78B64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inių išdėstymo planas</w:t>
            </w:r>
          </w:p>
        </w:tc>
        <w:sdt>
          <w:sdtPr>
            <w:rPr>
              <w:rFonts w:ascii="Tahoma" w:eastAsia="Times New Roman" w:hAnsi="Tahoma" w:cs="Tahoma"/>
              <w:noProof/>
              <w:sz w:val="20"/>
              <w:szCs w:val="20"/>
              <w:shd w:val="clear" w:color="auto" w:fill="DBE5F1" w:themeFill="accent1" w:themeFillTint="33"/>
            </w:rPr>
            <w:id w:val="-9347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B5936D" w14:textId="0315EC11" w:rsidR="00BA1AB9" w:rsidRPr="001220A3" w:rsidRDefault="001220A3" w:rsidP="00BA1AB9">
                <w:pPr>
                  <w:pStyle w:val="NoSpacing"/>
                  <w:jc w:val="center"/>
                  <w:rPr>
                    <w:rFonts w:ascii="Tahoma" w:eastAsia="Times New Roman" w:hAnsi="Tahoma" w:cs="Tahom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7318E6C5" w14:textId="36BB8B74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38FFDB" w14:textId="5AAE9306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64B38D9" w14:textId="3ED0DDB6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DD652C6" w14:textId="523276F5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50A66BF" w14:textId="2B14B41C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44E606D" w14:textId="5DD60FA9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823ACF8" w14:textId="77777777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C0652AE" w14:textId="39EE0932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BE38A31" w14:textId="4C4B5198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08623CB" w14:textId="1A972033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2BB0724" w14:textId="2734063A" w:rsidR="00BA1AB9" w:rsidRPr="00B30445" w:rsidRDefault="00A27704" w:rsidP="008C37A2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740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21" w:rsidRP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1696" w:type="dxa"/>
            <w:vMerge w:val="restart"/>
          </w:tcPr>
          <w:p w14:paraId="233F63B1" w14:textId="6EB1F3E3" w:rsidR="00BA1AB9" w:rsidRPr="00B30445" w:rsidRDefault="00BA1AB9" w:rsidP="008C37A2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40C8283" w14:textId="0BAF997D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A9FF965" w14:textId="78B3CAA5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472085D" w14:textId="45B7AB55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234A3A9" w14:textId="287764AF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75E62B2" w14:textId="4AFD0754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80EF1FD" w14:textId="206653E6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0AD61FE" w14:textId="77777777" w:rsidR="00BA1AB9" w:rsidRPr="00B30445" w:rsidRDefault="00BA1AB9" w:rsidP="00BF6621">
            <w:pPr>
              <w:ind w:left="-105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65E4549" w14:textId="77777777" w:rsidR="00B333D5" w:rsidRPr="00B30445" w:rsidRDefault="00B333D5" w:rsidP="008C37A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E513316" w14:textId="7EF88999" w:rsidR="00BA1AB9" w:rsidRPr="00B30445" w:rsidRDefault="00A27704" w:rsidP="008C37A2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4807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 xml:space="preserve">1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8991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55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21" w:rsidRP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817471" w:rsidRPr="00CB7015" w14:paraId="0537B3F0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0DDA13B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17F128C" w14:textId="5536888D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Aukštų planai (buto</w:t>
            </w:r>
            <w:r w:rsidR="000719E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70AC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talpos planas)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2338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F774F4" w14:textId="244C3C49" w:rsidR="00BA1AB9" w:rsidRPr="0025391C" w:rsidRDefault="00BE4FE1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1135E7F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0FF951" w14:textId="5112562F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BDC806D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8734B99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42605B85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5A3CF84" w14:textId="0E253EAD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Kadastro duomenų formo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7891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5CB864" w14:textId="3571FA57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807BAC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951E96" w14:textId="35C4681A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2C34678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D3ACF07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7F324156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6016BFD" w14:textId="0F2E1D1E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Eksplikacij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5326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98AA8B" w14:textId="4B895AA1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EAF1A40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8EFE70" w14:textId="62649498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5EC3EBD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646BF3B0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4716C03E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ED9EB41" w14:textId="1FC3A0A7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inio nuotrauko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3974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230990" w14:textId="4D12921C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EEB2C1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068F91" w14:textId="2D5B6CF9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39BEB67F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0B58972A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0E2D71A9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06E26D5" w14:textId="141DF25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Žemės sklypo plan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6870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D462F7" w14:textId="0BCEEC19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F1225C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3F5543" w14:textId="202CE1B3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6B6BC09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7E11261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30BCCB37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CCCEE0" w14:textId="6A0ADA41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Žemės sklypo kadastro duomenų form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719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2955AC" w14:textId="6A147E2D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147E483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50107" w14:textId="72DB6081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1425595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B79B4D" w14:textId="77777777" w:rsidTr="00B30445">
        <w:trPr>
          <w:gridAfter w:val="1"/>
          <w:wAfter w:w="8" w:type="dxa"/>
          <w:trHeight w:val="493"/>
          <w:jc w:val="center"/>
        </w:trPr>
        <w:tc>
          <w:tcPr>
            <w:tcW w:w="704" w:type="dxa"/>
            <w:vMerge/>
          </w:tcPr>
          <w:p w14:paraId="2632942D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81BA384" w14:textId="77777777" w:rsidR="00BE4FE1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Žemės sklypo ribų </w:t>
            </w:r>
          </w:p>
          <w:p w14:paraId="7D6B59EF" w14:textId="7916BB48" w:rsidR="00BA1AB9" w:rsidRPr="00BE45DC" w:rsidRDefault="00BA1AB9" w:rsidP="00BE45DC">
            <w:pPr>
              <w:pStyle w:val="NoSpacing"/>
              <w:tabs>
                <w:tab w:val="left" w:pos="0"/>
              </w:tabs>
              <w:ind w:left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ženklinimo-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arody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akt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7010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6632FE" w14:textId="0E718E21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01EA2275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38A4D2" w14:textId="6A42E7E8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2E17B641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B1CAD8C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14832CF" w14:textId="5D73194F" w:rsidR="00BA1AB9" w:rsidRPr="00BE45DC" w:rsidRDefault="00BA1AB9" w:rsidP="00BE45DC">
            <w:pPr>
              <w:pStyle w:val="NoSpacing"/>
              <w:ind w:left="113" w:right="113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Registro dokumentai</w:t>
            </w:r>
          </w:p>
        </w:tc>
        <w:tc>
          <w:tcPr>
            <w:tcW w:w="3544" w:type="dxa"/>
            <w:gridSpan w:val="2"/>
          </w:tcPr>
          <w:p w14:paraId="39D1EBAB" w14:textId="337A04ED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Sutarti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9639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4AC900" w14:textId="43C918F5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CBA694F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66ED37" w14:textId="032D31B9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  <w:vAlign w:val="center"/>
          </w:tcPr>
          <w:p w14:paraId="75A73802" w14:textId="6DE8D7D2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DB8742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2E2F51A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7E19FFD" w14:textId="48B49137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iėmi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perdavimo akt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87404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C399EF" w14:textId="3F97CC4C" w:rsidR="00BA1AB9" w:rsidRPr="0025391C" w:rsidRDefault="000719E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681DD8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1B7B2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7C50401C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F67A58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textDirection w:val="btLr"/>
          </w:tcPr>
          <w:p w14:paraId="3B81C081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BC2E0EA" w14:textId="4C4B74AE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0" w:firstLine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Paveldėjimo / nuosavybės teisės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liudiji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47241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3B58DB" w14:textId="2700291A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202834F" w14:textId="77777777" w:rsidR="00BA1AB9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69EC873F" w14:textId="77777777" w:rsidR="001C0EE8" w:rsidRDefault="001C0EE8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378C5B8D" w14:textId="77777777" w:rsidR="001C0EE8" w:rsidRDefault="001C0EE8" w:rsidP="00BE45DC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5B009F9F" w14:textId="7F388D29" w:rsidR="001C0EE8" w:rsidRPr="00BE45DC" w:rsidRDefault="001C0EE8" w:rsidP="00BE45DC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F88368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75D6152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4B3ACCEA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54DC8393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AB08AFA" w14:textId="0DB714A8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0" w:firstLine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Apskrities viršininko / Nacionalinės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žemė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tarnybos teritorinio skyriaus vedėjo sprendimas / įsaky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21305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053DD" w14:textId="6D9DA8AF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4530578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99BD9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270A2504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87EB359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1DDC6BF9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C26EB8D" w14:textId="0FCB3DB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Teis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sprendimas / nutartis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58121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274D9F" w14:textId="4407AEA8" w:rsidR="00BA1AB9" w:rsidRPr="0025391C" w:rsidRDefault="00BE4FE1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4E7F699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027C4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3F659E8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03AFE4C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106E4BE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08214A8" w14:textId="7AABACD1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38" w:hanging="38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Statinio pripažinimo tinkamu naudoti aktas / Deklaracija apie statybos užbaigtumą / paskirties pakeitimą / Statybos inspekcijos tarnybos pažyma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2144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5F3D62" w14:textId="4C9CC26C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9CB84A4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AC8575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5888B956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6E103B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6DBF73B8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4C73973" w14:textId="56EA69D6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ybos leidi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3686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3E84A" w14:textId="26E3EE51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39A315A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81B0FB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4A6F71D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A15CB4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tcBorders>
              <w:bottom w:val="nil"/>
            </w:tcBorders>
          </w:tcPr>
          <w:p w14:paraId="0398E17D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1B0F30AF" w14:textId="1FB502B4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žym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32154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CB6CDC" w14:textId="16A4E565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AEF7C0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754FA4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1F7D042C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A427A2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9AAD" w14:textId="514A0A6D" w:rsidR="00BA1AB9" w:rsidRPr="00D53B4F" w:rsidRDefault="00BA1AB9" w:rsidP="00BA1AB9"/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5B98E0E" w14:textId="5D2D74F0" w:rsidR="00BA1AB9" w:rsidRPr="00BE45DC" w:rsidRDefault="00B417CB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Varžyty</w:t>
            </w:r>
            <w:r w:rsidR="00BA1AB9" w:rsidRPr="00BE45DC">
              <w:rPr>
                <w:rFonts w:ascii="Tahoma" w:hAnsi="Tahoma" w:cs="Tahoma"/>
                <w:noProof/>
                <w:sz w:val="20"/>
                <w:szCs w:val="20"/>
              </w:rPr>
              <w:t>nių aktas</w:t>
            </w:r>
          </w:p>
        </w:tc>
        <w:tc>
          <w:tcPr>
            <w:tcW w:w="709" w:type="dxa"/>
          </w:tcPr>
          <w:p w14:paraId="3A8B7332" w14:textId="773C88E7" w:rsidR="00BA1AB9" w:rsidRPr="0025391C" w:rsidRDefault="00BA1AB9" w:rsidP="00BA1AB9">
            <w:pPr>
              <w:pStyle w:val="NoSpacing"/>
              <w:jc w:val="center"/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25391C"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273" w:type="dxa"/>
            <w:gridSpan w:val="2"/>
            <w:shd w:val="clear" w:color="auto" w:fill="DBE5F1" w:themeFill="accent1" w:themeFillTint="33"/>
          </w:tcPr>
          <w:p w14:paraId="12CF2347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913AA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</w:tcPr>
          <w:p w14:paraId="38C4356D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24162F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036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FB82F48" w14:textId="7B623850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Kitas juridinis dokumentas</w:t>
            </w:r>
          </w:p>
        </w:tc>
        <w:tc>
          <w:tcPr>
            <w:tcW w:w="709" w:type="dxa"/>
          </w:tcPr>
          <w:p w14:paraId="37FACAED" w14:textId="30656954" w:rsidR="00BA1AB9" w:rsidRPr="0025391C" w:rsidRDefault="00BA1AB9" w:rsidP="00BA1AB9">
            <w:pPr>
              <w:pStyle w:val="NoSpacing"/>
              <w:jc w:val="center"/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25391C"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273" w:type="dxa"/>
            <w:gridSpan w:val="2"/>
            <w:shd w:val="clear" w:color="auto" w:fill="DBE5F1" w:themeFill="accent1" w:themeFillTint="33"/>
          </w:tcPr>
          <w:p w14:paraId="2B47C3E9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3850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</w:tcPr>
          <w:p w14:paraId="02825C85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687A79FA" w14:textId="77777777" w:rsidTr="007471BE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39E38538" w14:textId="239ED6C6" w:rsidR="00BA1AB9" w:rsidRPr="00855C14" w:rsidRDefault="00BA1AB9" w:rsidP="00BE45D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Duomenų naudojimo tikslas ir teisinis gavimo pagrindas:</w:t>
            </w:r>
          </w:p>
        </w:tc>
      </w:tr>
      <w:tr w:rsidR="00BA1AB9" w:rsidRPr="00CB7015" w14:paraId="53CBB944" w14:textId="77777777" w:rsidTr="00BE45DC">
        <w:trPr>
          <w:trHeight w:val="1048"/>
          <w:jc w:val="center"/>
        </w:trPr>
        <w:tc>
          <w:tcPr>
            <w:tcW w:w="4248" w:type="dxa"/>
            <w:gridSpan w:val="3"/>
          </w:tcPr>
          <w:p w14:paraId="71690202" w14:textId="3E7E7EE6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uomenų naudojimo tiksla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7471BE">
              <w:rPr>
                <w:rFonts w:ascii="Tahoma" w:hAnsi="Tahoma" w:cs="Tahoma"/>
                <w:i/>
                <w:noProof/>
                <w:sz w:val="20"/>
                <w:szCs w:val="20"/>
              </w:rPr>
              <w:t>(įskaitant konkrečių faktinių aplinkybių, kuriomis grindžiamas dokumentų kopijų gavimo tikslas, aprašymas)</w:t>
            </w:r>
          </w:p>
        </w:tc>
        <w:tc>
          <w:tcPr>
            <w:tcW w:w="5820" w:type="dxa"/>
            <w:gridSpan w:val="6"/>
            <w:shd w:val="clear" w:color="auto" w:fill="DBE5F1" w:themeFill="accent1" w:themeFillTint="33"/>
          </w:tcPr>
          <w:p w14:paraId="49D783E0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A93EF91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0F98603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089188A" w14:textId="797A8D85" w:rsidR="00BA1AB9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6D942A83" w14:textId="77777777" w:rsidR="00A57DAC" w:rsidRPr="00BE45DC" w:rsidRDefault="00A57DAC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08FFAE3B" w14:textId="16F59A66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A1AB9" w:rsidRPr="00CB7015" w14:paraId="3E27F270" w14:textId="77777777" w:rsidTr="00BE45DC">
        <w:trPr>
          <w:trHeight w:val="1190"/>
          <w:jc w:val="center"/>
        </w:trPr>
        <w:tc>
          <w:tcPr>
            <w:tcW w:w="4248" w:type="dxa"/>
            <w:gridSpan w:val="3"/>
          </w:tcPr>
          <w:p w14:paraId="1032D7C2" w14:textId="28E7727E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Duomenų naudojimo teisinis gavimo pagrindas </w:t>
            </w:r>
            <w:r w:rsidRPr="007471BE">
              <w:rPr>
                <w:rFonts w:ascii="Tahoma" w:hAnsi="Tahoma" w:cs="Tahoma"/>
                <w:i/>
                <w:noProof/>
                <w:sz w:val="20"/>
                <w:szCs w:val="20"/>
              </w:rPr>
              <w:t>(nurodyti teisės aktą, kuriame nustatyta duomenų gavėjo teisė rinkti (gauti) asmens duomenis tam tikru tikslu arba vykdant pavestas viešosios valdžios funkcijas; arba nurodyti duomenų gavėjo teisėtą interesą)</w:t>
            </w:r>
          </w:p>
        </w:tc>
        <w:tc>
          <w:tcPr>
            <w:tcW w:w="5820" w:type="dxa"/>
            <w:gridSpan w:val="6"/>
            <w:shd w:val="clear" w:color="auto" w:fill="DBE5F1" w:themeFill="accent1" w:themeFillTint="33"/>
          </w:tcPr>
          <w:p w14:paraId="07808079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01589A4B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5B7577C" w14:textId="497519E9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79504366" w14:textId="68002CD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1094F92D" w14:textId="529A196A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E45DC" w:rsidRPr="00CB7015" w14:paraId="2653406F" w14:textId="77777777" w:rsidTr="002B5EB8">
        <w:trPr>
          <w:trHeight w:val="409"/>
          <w:jc w:val="center"/>
        </w:trPr>
        <w:tc>
          <w:tcPr>
            <w:tcW w:w="10068" w:type="dxa"/>
            <w:gridSpan w:val="9"/>
            <w:tcBorders>
              <w:bottom w:val="single" w:sz="4" w:space="0" w:color="auto"/>
            </w:tcBorders>
          </w:tcPr>
          <w:p w14:paraId="798A1E9D" w14:textId="4CFB8804" w:rsidR="00BE45DC" w:rsidRDefault="00A27704" w:rsidP="0025391C">
            <w:pPr>
              <w:pStyle w:val="NoSpacing"/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1400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21" w:rsidRPr="00B30445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220A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E45DC" w:rsidRPr="00BE45DC">
              <w:rPr>
                <w:rFonts w:ascii="Tahoma" w:hAnsi="Tahoma" w:cs="Tahoma"/>
                <w:noProof/>
                <w:sz w:val="20"/>
                <w:szCs w:val="20"/>
              </w:rPr>
              <w:t>Dokumentų kopijose esančią informaciją pasižadu naudoti tik šiame prašyme nurodytu tikslu.</w:t>
            </w:r>
          </w:p>
          <w:p w14:paraId="1B3A4AC6" w14:textId="7FF8D09B" w:rsidR="001F779B" w:rsidRPr="00BE45DC" w:rsidRDefault="00A27704" w:rsidP="0025391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Fonts w:ascii="MS Gothic" w:eastAsia="MS Gothic" w:hAnsi="MS Gothic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7751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21" w:rsidRPr="00B30445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F779B" w:rsidRPr="0025391C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220A3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>D</w:t>
            </w:r>
            <w:r w:rsidR="001F779B" w:rsidRPr="0025391C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>okumentas reikalingas apostilizavimui.</w:t>
            </w:r>
          </w:p>
        </w:tc>
      </w:tr>
      <w:tr w:rsidR="00BA1AB9" w:rsidRPr="00CB7015" w14:paraId="06F3E6FB" w14:textId="77777777" w:rsidTr="002B5EB8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317C41C5" w14:textId="1767148B" w:rsidR="00BA1AB9" w:rsidRPr="00BE45DC" w:rsidRDefault="00BA1AB9" w:rsidP="0025391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Parengtus dokumentus </w:t>
            </w:r>
            <w:r w:rsid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(</w:t>
            </w:r>
            <w:r w:rsidR="00BE45DC" w:rsidRPr="0025391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pažymėkite tinkamą langelį ir įrašykite papildomą informaciją</w:t>
            </w:r>
            <w:r w:rsid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B417CB" w:rsidRPr="00CB7015" w14:paraId="7024AD3E" w14:textId="77777777" w:rsidTr="00BE45DC">
        <w:trPr>
          <w:jc w:val="center"/>
        </w:trPr>
        <w:tc>
          <w:tcPr>
            <w:tcW w:w="4248" w:type="dxa"/>
            <w:gridSpan w:val="3"/>
          </w:tcPr>
          <w:p w14:paraId="23F6D6BD" w14:textId="2C6E35F2" w:rsidR="00B417CB" w:rsidRPr="00BE45DC" w:rsidRDefault="00A27704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6FF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417CB" w:rsidRPr="00BE45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7CB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prašau išsiųsti </w:t>
            </w:r>
            <w:r w:rsidR="00B417CB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elektroniniu paštu</w:t>
            </w:r>
            <w:r w:rsidR="00B417CB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6"/>
          </w:tcPr>
          <w:p w14:paraId="1FF0B38B" w14:textId="6278D5BB" w:rsidR="00B417CB" w:rsidRPr="00BE45DC" w:rsidRDefault="00B417CB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0618AE" w:rsidRPr="000618AE" w14:paraId="30C9B1C0" w14:textId="77777777" w:rsidTr="00BE45DC">
        <w:trPr>
          <w:gridAfter w:val="1"/>
          <w:wAfter w:w="8" w:type="dxa"/>
          <w:jc w:val="center"/>
        </w:trPr>
        <w:tc>
          <w:tcPr>
            <w:tcW w:w="4248" w:type="dxa"/>
            <w:gridSpan w:val="3"/>
          </w:tcPr>
          <w:p w14:paraId="08486743" w14:textId="40949DE2" w:rsidR="000618AE" w:rsidRPr="00BE45DC" w:rsidRDefault="00A27704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AE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618AE" w:rsidRPr="00BE45D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rašau pateikti per </w:t>
            </w:r>
            <w:r w:rsidR="000618AE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E. pristatymo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sistemą. </w:t>
            </w:r>
          </w:p>
        </w:tc>
        <w:tc>
          <w:tcPr>
            <w:tcW w:w="5812" w:type="dxa"/>
            <w:gridSpan w:val="5"/>
            <w:shd w:val="clear" w:color="auto" w:fill="DBE5F1" w:themeFill="accent1" w:themeFillTint="33"/>
          </w:tcPr>
          <w:p w14:paraId="1924B893" w14:textId="6EBC33CD" w:rsidR="000618AE" w:rsidRPr="00BE45DC" w:rsidRDefault="000618AE" w:rsidP="00BE45DC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sz w:val="20"/>
                <w:szCs w:val="20"/>
              </w:rPr>
              <w:t>Jei E. pristatymo dėžutė yra aktyvuota</w:t>
            </w:r>
            <w:r w:rsidRPr="00BE45DC">
              <w:rPr>
                <w:rStyle w:val="FootnoteReference"/>
                <w:rFonts w:ascii="Tahoma" w:eastAsia="Times New Roman" w:hAnsi="Tahoma" w:cs="Tahoma"/>
                <w:sz w:val="20"/>
                <w:szCs w:val="20"/>
              </w:rPr>
              <w:footnoteReference w:id="2"/>
            </w:r>
            <w:r w:rsidRPr="00BE45D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0618AE" w:rsidRPr="000618AE" w14:paraId="60B76102" w14:textId="77777777" w:rsidTr="00BE45DC">
        <w:trPr>
          <w:gridAfter w:val="1"/>
          <w:wAfter w:w="8" w:type="dxa"/>
          <w:jc w:val="center"/>
        </w:trPr>
        <w:tc>
          <w:tcPr>
            <w:tcW w:w="4248" w:type="dxa"/>
            <w:gridSpan w:val="3"/>
          </w:tcPr>
          <w:p w14:paraId="51160FEA" w14:textId="51E8F5EE" w:rsidR="000618AE" w:rsidRPr="00BE45DC" w:rsidRDefault="00A27704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AE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618AE" w:rsidRPr="00BE45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prašau išsiųsti </w:t>
            </w:r>
            <w:r w:rsidR="000618AE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paštu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5"/>
            <w:shd w:val="clear" w:color="auto" w:fill="DBE5F1" w:themeFill="accent1" w:themeFillTint="33"/>
          </w:tcPr>
          <w:p w14:paraId="28A1C2B5" w14:textId="77777777" w:rsidR="000618AE" w:rsidRPr="00BE45DC" w:rsidRDefault="000618AE" w:rsidP="00BE45DC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417CB" w:rsidRPr="00CB7015" w14:paraId="44EC0EDF" w14:textId="77777777" w:rsidTr="002B5EB8">
        <w:trPr>
          <w:trHeight w:val="342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02A490A7" w14:textId="7BFC976C" w:rsidR="00B417CB" w:rsidRPr="000618AE" w:rsidRDefault="00A27704" w:rsidP="00BE45DC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CB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417CB" w:rsidRPr="000618AE">
              <w:rPr>
                <w:rFonts w:ascii="Tahoma" w:hAnsi="Tahoma" w:cs="Tahoma"/>
                <w:sz w:val="20"/>
                <w:szCs w:val="20"/>
              </w:rPr>
              <w:t xml:space="preserve"> atsiimsiu asmeniškai šiame valstybės įmonės Registrų centro </w:t>
            </w:r>
            <w:r w:rsidR="00B417CB" w:rsidRPr="000618AE">
              <w:rPr>
                <w:rFonts w:ascii="Tahoma" w:hAnsi="Tahoma" w:cs="Tahoma"/>
                <w:b/>
                <w:sz w:val="20"/>
                <w:szCs w:val="20"/>
              </w:rPr>
              <w:t>padalinyje:</w:t>
            </w: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0E4EA6" w14:textId="31AF9C7B" w:rsidR="00B417CB" w:rsidRPr="000618AE" w:rsidRDefault="00A27704" w:rsidP="00BE45DC">
            <w:pPr>
              <w:pStyle w:val="NoSpacing"/>
              <w:tabs>
                <w:tab w:val="center" w:pos="2737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A378BE21F512422E8589FDD35D72395C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EndPr>
                <w:rPr>
                  <w:rStyle w:val="Style1"/>
                </w:rPr>
              </w:sdtEndPr>
              <w:sdtContent>
                <w:r w:rsidR="000618AE" w:rsidRPr="00B30445">
                  <w:rPr>
                    <w:rStyle w:val="Style1"/>
                  </w:rPr>
                  <w:t>[Pasirinkite arba įrašykite.]</w:t>
                </w:r>
              </w:sdtContent>
            </w:sdt>
          </w:p>
        </w:tc>
      </w:tr>
      <w:tr w:rsidR="00855C14" w:rsidRPr="00CB7015" w14:paraId="377C75A2" w14:textId="77777777" w:rsidTr="002B5EB8">
        <w:trPr>
          <w:trHeight w:val="521"/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0DE8CFE6" w14:textId="6572B778" w:rsidR="00855C14" w:rsidRPr="00BE45DC" w:rsidRDefault="00855C14" w:rsidP="00BE45DC">
            <w:pPr>
              <w:pStyle w:val="ListParagraph"/>
              <w:numPr>
                <w:ilvl w:val="0"/>
                <w:numId w:val="13"/>
              </w:numPr>
              <w:tabs>
                <w:tab w:val="left" w:pos="6804"/>
              </w:tabs>
              <w:spacing w:before="120" w:after="0"/>
              <w:ind w:left="714" w:hanging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Apmokėjim</w:t>
            </w:r>
            <w:r w:rsidR="00E479D2">
              <w:rPr>
                <w:rFonts w:ascii="Tahoma" w:eastAsia="Times New Roman" w:hAnsi="Tahoma" w:cs="Tahoma"/>
                <w:noProof/>
                <w:sz w:val="20"/>
                <w:szCs w:val="20"/>
              </w:rPr>
              <w:t>ą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už paslaug</w:t>
            </w:r>
            <w:r w:rsidR="00C778E3">
              <w:rPr>
                <w:rFonts w:ascii="Tahoma" w:eastAsia="Times New Roman" w:hAnsi="Tahoma" w:cs="Tahoma"/>
                <w:noProof/>
                <w:sz w:val="20"/>
                <w:szCs w:val="20"/>
              </w:rPr>
              <w:t>os su</w:t>
            </w:r>
            <w:r w:rsidR="00E479D2">
              <w:rPr>
                <w:rFonts w:ascii="Tahoma" w:eastAsia="Times New Roman" w:hAnsi="Tahoma" w:cs="Tahoma"/>
                <w:noProof/>
                <w:sz w:val="20"/>
                <w:szCs w:val="20"/>
              </w:rPr>
              <w:t>teikimą garantuoju</w:t>
            </w:r>
            <w:r w:rsidR="001314B7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BA1AB9" w:rsidRPr="00CB7015" w14:paraId="252BE0A9" w14:textId="77777777" w:rsidTr="008C37A2">
        <w:trPr>
          <w:jc w:val="center"/>
        </w:trPr>
        <w:tc>
          <w:tcPr>
            <w:tcW w:w="10068" w:type="dxa"/>
            <w:gridSpan w:val="9"/>
          </w:tcPr>
          <w:p w14:paraId="4F3AFDEA" w14:textId="48A0C33E" w:rsidR="005646FF" w:rsidRPr="00BE45DC" w:rsidRDefault="00A27704" w:rsidP="00C778E3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13657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14" w:rsidRPr="00BE45D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C778E3">
              <w:rPr>
                <w:rFonts w:ascii="Tahoma" w:eastAsia="Times New Roman" w:hAnsi="Tahoma" w:cs="Tahoma"/>
                <w:noProof/>
                <w:sz w:val="20"/>
                <w:szCs w:val="20"/>
              </w:rPr>
              <w:t>Prašau p</w:t>
            </w:r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anaudoti turimą likutį (</w:t>
            </w:r>
            <w:r w:rsidR="00FC663D" w:rsidRPr="00BE45D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jei toks yra</w:t>
            </w:r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.</w:t>
            </w:r>
          </w:p>
        </w:tc>
      </w:tr>
      <w:tr w:rsidR="00855C14" w:rsidRPr="00CB7015" w14:paraId="7B0F5511" w14:textId="77777777" w:rsidTr="00B30445">
        <w:trPr>
          <w:jc w:val="center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0358178" w14:textId="503AB5BB" w:rsidR="00855C14" w:rsidRPr="00BE45DC" w:rsidRDefault="00A27704" w:rsidP="00BE45DC">
            <w:pPr>
              <w:tabs>
                <w:tab w:val="left" w:pos="6804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5776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E8" w:rsidRPr="00BE45D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55C14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Sąskaitą apmokėti </w:t>
            </w:r>
            <w:r w:rsidR="00AB6614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prašau 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ateikti el. paštu (</w:t>
            </w:r>
            <w:r w:rsidR="000F553D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nurodykite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8DCD72" w14:textId="77777777" w:rsidR="00855C14" w:rsidRPr="00BE45DC" w:rsidRDefault="00855C14" w:rsidP="00BE45DC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BE45DC" w14:paraId="68F6336B" w14:textId="77777777" w:rsidTr="00B30445">
        <w:trPr>
          <w:jc w:val="center"/>
        </w:trPr>
        <w:tc>
          <w:tcPr>
            <w:tcW w:w="10068" w:type="dxa"/>
            <w:gridSpan w:val="9"/>
            <w:tcBorders>
              <w:left w:val="nil"/>
              <w:bottom w:val="nil"/>
              <w:right w:val="nil"/>
            </w:tcBorders>
          </w:tcPr>
          <w:p w14:paraId="7B5AE453" w14:textId="1BDF640A" w:rsidR="007471BE" w:rsidRPr="00BE45DC" w:rsidRDefault="007471BE" w:rsidP="007471BE">
            <w:pPr>
              <w:pStyle w:val="NoSpacing"/>
              <w:spacing w:before="120" w:after="120"/>
              <w:ind w:left="314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6.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ie prašymo pridedami dokumentai:</w:t>
            </w:r>
          </w:p>
        </w:tc>
      </w:tr>
      <w:tr w:rsidR="007471BE" w:rsidRPr="00BE45DC" w14:paraId="684C4571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481F8608" w14:textId="77777777" w:rsidR="007471BE" w:rsidRPr="00FE28AA" w:rsidRDefault="007471BE" w:rsidP="005671EA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FE28AA">
              <w:rPr>
                <w:rFonts w:ascii="Tahoma" w:eastAsia="Times New Roman" w:hAnsi="Tahoma" w:cs="Tahoma"/>
                <w:noProof/>
                <w:sz w:val="18"/>
                <w:szCs w:val="18"/>
              </w:rPr>
              <w:lastRenderedPageBreak/>
              <w:t>Eil. Nr.</w:t>
            </w:r>
          </w:p>
        </w:tc>
        <w:tc>
          <w:tcPr>
            <w:tcW w:w="9356" w:type="dxa"/>
            <w:gridSpan w:val="7"/>
            <w:vAlign w:val="center"/>
          </w:tcPr>
          <w:p w14:paraId="7C65CBE7" w14:textId="77777777" w:rsidR="007471BE" w:rsidRPr="00FE28AA" w:rsidRDefault="007471BE" w:rsidP="005671EA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FE28AA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7471BE" w:rsidRPr="00A425CE" w14:paraId="190BAF06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5110E8E0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10C2B7A3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A425CE" w14:paraId="56D56272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7046459B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52E92FA3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A425CE" w14:paraId="09A00496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532E8E46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3C14EB9F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</w:tbl>
    <w:p w14:paraId="19029545" w14:textId="77777777" w:rsidR="00A57DAC" w:rsidRPr="008C37A2" w:rsidRDefault="00A57DAC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18"/>
          <w:szCs w:val="20"/>
        </w:rPr>
      </w:pPr>
    </w:p>
    <w:p w14:paraId="5DCBC60C" w14:textId="77777777" w:rsidR="00F553E0" w:rsidRPr="00F553E0" w:rsidRDefault="00F553E0" w:rsidP="00B30445">
      <w:pPr>
        <w:rPr>
          <w:rFonts w:ascii="Tahoma" w:hAnsi="Tahoma" w:cs="Tahoma"/>
          <w:b/>
          <w:bCs/>
          <w:sz w:val="20"/>
          <w:szCs w:val="20"/>
        </w:rPr>
      </w:pPr>
      <w:r w:rsidRPr="00F553E0">
        <w:rPr>
          <w:rFonts w:ascii="Tahoma" w:hAnsi="Tahoma" w:cs="Tahoma"/>
          <w:b/>
          <w:bCs/>
          <w:sz w:val="20"/>
          <w:szCs w:val="20"/>
          <w:u w:val="single"/>
        </w:rPr>
        <w:t>Sutikimas dėl asmens duomenų tvarkymo klientų aptarnavimo kokybės gerinimo ir veiklos efektyvinimo tikslais</w:t>
      </w:r>
      <w:r w:rsidRPr="00F553E0">
        <w:rPr>
          <w:rFonts w:ascii="Tahoma" w:hAnsi="Tahoma" w:cs="Tahoma"/>
          <w:b/>
          <w:bCs/>
          <w:sz w:val="20"/>
          <w:szCs w:val="20"/>
        </w:rPr>
        <w:t>:</w:t>
      </w:r>
    </w:p>
    <w:p w14:paraId="6D79A162" w14:textId="3601CE7A" w:rsidR="00F553E0" w:rsidRPr="00F553E0" w:rsidRDefault="00A27704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3E0" w:rsidRPr="00F553E0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F553E0" w:rsidRPr="00F553E0">
        <w:rPr>
          <w:rFonts w:ascii="Tahoma" w:hAnsi="Tahoma" w:cs="Tahoma"/>
          <w:b/>
          <w:bCs/>
        </w:rPr>
        <w:t xml:space="preserve">  Aš, </w:t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_</w:t>
      </w:r>
      <w:r w:rsidR="00BC753D">
        <w:rPr>
          <w:rFonts w:ascii="Tahoma" w:hAnsi="Tahoma" w:cs="Tahoma"/>
          <w:b/>
          <w:bCs/>
        </w:rPr>
        <w:t>ir</w:t>
      </w:r>
      <w:r w:rsidR="00F553E0" w:rsidRPr="00F553E0">
        <w:rPr>
          <w:rFonts w:ascii="Tahoma" w:hAnsi="Tahoma" w:cs="Tahoma"/>
          <w:b/>
          <w:bCs/>
        </w:rPr>
        <w:t xml:space="preserve">  (ar) telefonu _______________.</w:t>
      </w:r>
    </w:p>
    <w:p w14:paraId="6E31236F" w14:textId="77777777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>Sutikimas galioja 1 metus.</w:t>
      </w:r>
    </w:p>
    <w:p w14:paraId="6E295CD2" w14:textId="77777777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 w:rsidRPr="00F553E0">
          <w:rPr>
            <w:rStyle w:val="Hyperlink"/>
            <w:rFonts w:ascii="Tahoma" w:hAnsi="Tahoma" w:cs="Tahoma"/>
          </w:rPr>
          <w:t>info@registrucentras.lt</w:t>
        </w:r>
      </w:hyperlink>
      <w:r w:rsidRPr="00F553E0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43DADC19" w14:textId="77777777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F553E0">
          <w:rPr>
            <w:rStyle w:val="Hyperlink"/>
            <w:rFonts w:ascii="Tahoma" w:hAnsi="Tahoma" w:cs="Tahoma"/>
          </w:rPr>
          <w:t>www.registrucentras.lt</w:t>
        </w:r>
      </w:hyperlink>
      <w:r w:rsidRPr="00F553E0">
        <w:rPr>
          <w:rFonts w:ascii="Tahoma" w:hAnsi="Tahoma" w:cs="Tahoma"/>
        </w:rPr>
        <w:t>, skiltyje ,,Asmens duomenų apsauga“. </w:t>
      </w:r>
    </w:p>
    <w:p w14:paraId="10D83F57" w14:textId="4E84EA0C" w:rsidR="00A57DAC" w:rsidRDefault="00A27704" w:rsidP="00F553E0">
      <w:pPr>
        <w:ind w:left="142" w:hanging="142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3E0" w:rsidRPr="00F553E0">
            <w:rPr>
              <w:rFonts w:ascii="Segoe UI Symbol" w:hAnsi="Segoe UI Symbol" w:cs="Segoe UI Symbol"/>
              <w:sz w:val="20"/>
              <w:szCs w:val="20"/>
              <w:shd w:val="clear" w:color="auto" w:fill="DEEAF6"/>
            </w:rPr>
            <w:t>☐</w:t>
          </w:r>
        </w:sdtContent>
      </w:sdt>
      <w:r w:rsidR="00F553E0" w:rsidRPr="00F553E0">
        <w:rPr>
          <w:rFonts w:ascii="Tahoma" w:hAnsi="Tahoma" w:cs="Tahoma"/>
          <w:sz w:val="20"/>
          <w:szCs w:val="20"/>
        </w:rPr>
        <w:t xml:space="preserve">  </w:t>
      </w:r>
      <w:r w:rsidR="00F553E0" w:rsidRPr="00F553E0">
        <w:rPr>
          <w:rFonts w:ascii="Tahoma" w:hAnsi="Tahoma" w:cs="Tahoma"/>
          <w:b/>
          <w:bCs/>
          <w:sz w:val="20"/>
          <w:szCs w:val="20"/>
        </w:rPr>
        <w:t>Nesutinku, kad Registrų centras kreiptųsi į mane el. pašto adresu ir (ar) telefonu.</w:t>
      </w:r>
    </w:p>
    <w:p w14:paraId="5C13BF80" w14:textId="77777777" w:rsidR="00BC753D" w:rsidRPr="00F553E0" w:rsidRDefault="00BC753D" w:rsidP="00F553E0">
      <w:pPr>
        <w:ind w:left="142" w:hanging="14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9"/>
        <w:gridCol w:w="4956"/>
      </w:tblGrid>
      <w:tr w:rsidR="00A57DAC" w14:paraId="02F181DD" w14:textId="77777777" w:rsidTr="00B30445">
        <w:tc>
          <w:tcPr>
            <w:tcW w:w="5109" w:type="dxa"/>
            <w:shd w:val="clear" w:color="auto" w:fill="DBE5F1" w:themeFill="accent1" w:themeFillTint="33"/>
          </w:tcPr>
          <w:p w14:paraId="53029DAF" w14:textId="77777777" w:rsidR="00A57DAC" w:rsidRDefault="00A57DAC" w:rsidP="00E91BEC">
            <w:pPr>
              <w:jc w:val="center"/>
            </w:pPr>
          </w:p>
        </w:tc>
        <w:tc>
          <w:tcPr>
            <w:tcW w:w="4956" w:type="dxa"/>
            <w:shd w:val="clear" w:color="auto" w:fill="DBE5F1" w:themeFill="accent1" w:themeFillTint="33"/>
          </w:tcPr>
          <w:p w14:paraId="26681B71" w14:textId="77777777" w:rsidR="00A57DAC" w:rsidRDefault="00A57DAC" w:rsidP="00E91BEC">
            <w:pPr>
              <w:jc w:val="center"/>
            </w:pPr>
          </w:p>
        </w:tc>
      </w:tr>
      <w:tr w:rsidR="00A57DAC" w:rsidRPr="000073E9" w14:paraId="24E6870A" w14:textId="77777777" w:rsidTr="00B3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</w:tcPr>
          <w:p w14:paraId="060FBD87" w14:textId="77777777" w:rsidR="00A57DAC" w:rsidRPr="000073E9" w:rsidRDefault="00A57DAC" w:rsidP="00E91BEC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E9">
              <w:rPr>
                <w:rFonts w:ascii="Tahoma" w:hAnsi="Tahoma" w:cs="Tahoma"/>
                <w:sz w:val="20"/>
                <w:szCs w:val="20"/>
              </w:rPr>
              <w:t>(</w:t>
            </w:r>
            <w:r w:rsidRPr="000073E9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0073E9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0073E9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0073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C8298A3" w14:textId="61FE24F7" w:rsidR="0043681D" w:rsidRPr="000073E9" w:rsidRDefault="0043681D" w:rsidP="0099062B">
      <w:pPr>
        <w:rPr>
          <w:rFonts w:ascii="Tahoma" w:hAnsi="Tahoma" w:cs="Tahoma"/>
          <w:noProof/>
          <w:sz w:val="20"/>
          <w:szCs w:val="20"/>
        </w:rPr>
      </w:pPr>
    </w:p>
    <w:p w14:paraId="09074C5D" w14:textId="77777777" w:rsidR="0043681D" w:rsidRPr="00CB7015" w:rsidRDefault="0043681D" w:rsidP="0043681D">
      <w:pPr>
        <w:rPr>
          <w:noProof/>
        </w:rPr>
      </w:pPr>
    </w:p>
    <w:sectPr w:rsidR="0043681D" w:rsidRPr="00CB7015" w:rsidSect="008C37A2">
      <w:headerReference w:type="default" r:id="rId10"/>
      <w:headerReference w:type="first" r:id="rId11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01B6" w14:textId="77777777" w:rsidR="00A27704" w:rsidRDefault="00A27704" w:rsidP="00940023">
      <w:pPr>
        <w:spacing w:after="0" w:line="240" w:lineRule="auto"/>
      </w:pPr>
      <w:r>
        <w:separator/>
      </w:r>
    </w:p>
  </w:endnote>
  <w:endnote w:type="continuationSeparator" w:id="0">
    <w:p w14:paraId="74CBF3F8" w14:textId="77777777" w:rsidR="00A27704" w:rsidRDefault="00A27704" w:rsidP="009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3D1D" w14:textId="77777777" w:rsidR="00A27704" w:rsidRDefault="00A27704" w:rsidP="00940023">
      <w:pPr>
        <w:spacing w:after="0" w:line="240" w:lineRule="auto"/>
      </w:pPr>
      <w:r>
        <w:separator/>
      </w:r>
    </w:p>
  </w:footnote>
  <w:footnote w:type="continuationSeparator" w:id="0">
    <w:p w14:paraId="40DD6DF7" w14:textId="77777777" w:rsidR="00A27704" w:rsidRDefault="00A27704" w:rsidP="00940023">
      <w:pPr>
        <w:spacing w:after="0" w:line="240" w:lineRule="auto"/>
      </w:pPr>
      <w:r>
        <w:continuationSeparator/>
      </w:r>
    </w:p>
  </w:footnote>
  <w:footnote w:id="1">
    <w:p w14:paraId="1EDD1E1C" w14:textId="3F312633" w:rsidR="00EF08CE" w:rsidRPr="00BE45DC" w:rsidRDefault="00BC3372" w:rsidP="00127FD1">
      <w:pPr>
        <w:pStyle w:val="FootnoteText"/>
        <w:jc w:val="both"/>
        <w:rPr>
          <w:rFonts w:ascii="Tahoma" w:hAnsi="Tahoma" w:cs="Tahoma"/>
          <w:noProof/>
          <w:sz w:val="18"/>
          <w:szCs w:val="18"/>
          <w:lang w:val="lt-LT"/>
        </w:rPr>
      </w:pPr>
      <w:r w:rsidRPr="00BE45DC">
        <w:rPr>
          <w:rStyle w:val="FootnoteReference"/>
          <w:rFonts w:ascii="Tahoma" w:hAnsi="Tahoma" w:cs="Tahoma"/>
          <w:noProof/>
          <w:sz w:val="18"/>
          <w:szCs w:val="18"/>
          <w:lang w:val="lt-LT"/>
        </w:rPr>
        <w:footnoteRef/>
      </w:r>
      <w:r w:rsidRPr="00BE45DC">
        <w:rPr>
          <w:rFonts w:ascii="Tahoma" w:hAnsi="Tahoma" w:cs="Tahoma"/>
          <w:noProof/>
          <w:sz w:val="18"/>
          <w:szCs w:val="18"/>
          <w:lang w:val="lt-LT"/>
        </w:rPr>
        <w:t xml:space="preserve"> Dokumentų parengimui </w:t>
      </w:r>
      <w:r w:rsidR="00EF08CE" w:rsidRPr="00BE45DC">
        <w:rPr>
          <w:rFonts w:ascii="Tahoma" w:hAnsi="Tahoma" w:cs="Tahoma"/>
          <w:noProof/>
          <w:sz w:val="18"/>
          <w:szCs w:val="18"/>
          <w:lang w:val="lt-LT"/>
        </w:rPr>
        <w:t>taikoma priemoka</w:t>
      </w:r>
      <w:r w:rsidR="00605AE5" w:rsidRPr="00BE45DC">
        <w:rPr>
          <w:rFonts w:ascii="Tahoma" w:hAnsi="Tahoma" w:cs="Tahoma"/>
          <w:noProof/>
          <w:sz w:val="18"/>
          <w:szCs w:val="18"/>
          <w:lang w:val="lt-LT"/>
        </w:rPr>
        <w:t>:</w:t>
      </w:r>
      <w:r w:rsidR="00EF08CE" w:rsidRPr="00BE45DC">
        <w:rPr>
          <w:rFonts w:ascii="Tahoma" w:hAnsi="Tahoma" w:cs="Tahoma"/>
          <w:noProof/>
          <w:sz w:val="18"/>
          <w:szCs w:val="18"/>
          <w:lang w:val="lt-LT"/>
        </w:rPr>
        <w:t xml:space="preserve"> </w:t>
      </w:r>
    </w:p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08CE" w:rsidRPr="001C0EE8" w14:paraId="36DD7325" w14:textId="77777777" w:rsidTr="00BE45DC">
        <w:tc>
          <w:tcPr>
            <w:tcW w:w="1134" w:type="dxa"/>
          </w:tcPr>
          <w:p w14:paraId="727E9BAB" w14:textId="21EDAF13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5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.</w:t>
            </w:r>
          </w:p>
        </w:tc>
        <w:tc>
          <w:tcPr>
            <w:tcW w:w="1134" w:type="dxa"/>
          </w:tcPr>
          <w:p w14:paraId="7E26F04B" w14:textId="37161220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30 proc.</w:t>
            </w:r>
          </w:p>
        </w:tc>
      </w:tr>
      <w:tr w:rsidR="00EF08CE" w:rsidRPr="001C0EE8" w14:paraId="68B97025" w14:textId="77777777" w:rsidTr="00BE45DC">
        <w:tc>
          <w:tcPr>
            <w:tcW w:w="1134" w:type="dxa"/>
          </w:tcPr>
          <w:p w14:paraId="68971CB1" w14:textId="366226B9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3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.</w:t>
            </w:r>
          </w:p>
        </w:tc>
        <w:tc>
          <w:tcPr>
            <w:tcW w:w="1134" w:type="dxa"/>
          </w:tcPr>
          <w:p w14:paraId="0834B2BB" w14:textId="0FFA5A7D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50 proc.</w:t>
            </w:r>
          </w:p>
        </w:tc>
      </w:tr>
      <w:tr w:rsidR="00EF08CE" w:rsidRPr="001C0EE8" w14:paraId="43AE771F" w14:textId="77777777" w:rsidTr="00BE45DC">
        <w:tc>
          <w:tcPr>
            <w:tcW w:w="1134" w:type="dxa"/>
          </w:tcPr>
          <w:p w14:paraId="2D102ED5" w14:textId="6E74513C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1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</w:t>
            </w:r>
          </w:p>
        </w:tc>
        <w:tc>
          <w:tcPr>
            <w:tcW w:w="1134" w:type="dxa"/>
          </w:tcPr>
          <w:p w14:paraId="60E170BA" w14:textId="731B3FFA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100 proc.</w:t>
            </w:r>
          </w:p>
        </w:tc>
      </w:tr>
    </w:tbl>
    <w:p w14:paraId="40237EA2" w14:textId="5DF128D3" w:rsidR="00BC3372" w:rsidRPr="00CB7015" w:rsidRDefault="00BC3372" w:rsidP="00127FD1">
      <w:pPr>
        <w:pStyle w:val="FootnoteText"/>
        <w:jc w:val="both"/>
        <w:rPr>
          <w:rFonts w:ascii="Tahoma" w:hAnsi="Tahoma" w:cs="Tahoma"/>
          <w:noProof/>
          <w:lang w:val="lt-LT"/>
        </w:rPr>
      </w:pPr>
    </w:p>
  </w:footnote>
  <w:footnote w:id="2">
    <w:p w14:paraId="66AFAE02" w14:textId="799A51B3" w:rsidR="000618AE" w:rsidRPr="00BE45DC" w:rsidRDefault="000618AE" w:rsidP="00BE45DC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BE45DC">
        <w:rPr>
          <w:rStyle w:val="FootnoteReference"/>
          <w:rFonts w:ascii="Tahoma" w:hAnsi="Tahoma" w:cs="Tahoma"/>
          <w:sz w:val="18"/>
          <w:szCs w:val="18"/>
          <w:lang w:val="lt-LT"/>
        </w:rPr>
        <w:footnoteRef/>
      </w:r>
      <w:r w:rsidRPr="00BE45DC">
        <w:rPr>
          <w:rFonts w:ascii="Tahoma" w:hAnsi="Tahoma" w:cs="Tahoma"/>
          <w:sz w:val="18"/>
          <w:szCs w:val="18"/>
          <w:lang w:val="lt-LT"/>
        </w:rPr>
        <w:t xml:space="preserve"> </w:t>
      </w:r>
      <w:r w:rsidRPr="00BE45DC">
        <w:rPr>
          <w:rFonts w:ascii="Tahoma" w:hAnsi="Tahoma" w:cs="Tahoma"/>
          <w:sz w:val="18"/>
          <w:szCs w:val="18"/>
          <w:lang w:val="lt-LT"/>
        </w:rPr>
        <w:t>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696505067"/>
      <w:docPartObj>
        <w:docPartGallery w:val="Page Numbers (Top of Page)"/>
        <w:docPartUnique/>
      </w:docPartObj>
    </w:sdtPr>
    <w:sdtEndPr/>
    <w:sdtContent>
      <w:p w14:paraId="642B7A4A" w14:textId="00539C28" w:rsidR="001F049A" w:rsidRPr="00BE45DC" w:rsidRDefault="001F049A">
        <w:pPr>
          <w:pStyle w:val="Header"/>
          <w:jc w:val="center"/>
          <w:rPr>
            <w:rFonts w:ascii="Tahoma" w:hAnsi="Tahoma" w:cs="Tahoma"/>
          </w:rPr>
        </w:pPr>
        <w:r w:rsidRPr="00BE45DC">
          <w:rPr>
            <w:rFonts w:ascii="Tahoma" w:hAnsi="Tahoma" w:cs="Tahoma"/>
          </w:rPr>
          <w:fldChar w:fldCharType="begin"/>
        </w:r>
        <w:r w:rsidRPr="00BE45DC">
          <w:rPr>
            <w:rFonts w:ascii="Tahoma" w:hAnsi="Tahoma" w:cs="Tahoma"/>
          </w:rPr>
          <w:instrText>PAGE   \* MERGEFORMAT</w:instrText>
        </w:r>
        <w:r w:rsidRPr="00BE45DC">
          <w:rPr>
            <w:rFonts w:ascii="Tahoma" w:hAnsi="Tahoma" w:cs="Tahoma"/>
          </w:rPr>
          <w:fldChar w:fldCharType="separate"/>
        </w:r>
        <w:r w:rsidR="009E7756">
          <w:rPr>
            <w:rFonts w:ascii="Tahoma" w:hAnsi="Tahoma" w:cs="Tahoma"/>
            <w:noProof/>
          </w:rPr>
          <w:t>2</w:t>
        </w:r>
        <w:r w:rsidRPr="00BE45DC">
          <w:rPr>
            <w:rFonts w:ascii="Tahoma" w:hAnsi="Tahoma" w:cs="Tahoma"/>
          </w:rPr>
          <w:fldChar w:fldCharType="end"/>
        </w:r>
      </w:p>
    </w:sdtContent>
  </w:sdt>
  <w:p w14:paraId="72FF57EC" w14:textId="77777777" w:rsidR="001F049A" w:rsidRDefault="001F0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C06" w14:textId="7C61E3FE" w:rsidR="00B5658B" w:rsidRPr="00B5658B" w:rsidRDefault="00B5658B">
    <w:pPr>
      <w:pStyle w:val="Header"/>
      <w:rPr>
        <w:rFonts w:ascii="Tahoma" w:hAnsi="Tahoma" w:cs="Tahoma"/>
        <w:i/>
        <w:sz w:val="20"/>
        <w:szCs w:val="20"/>
      </w:rPr>
    </w:pPr>
    <w:r w:rsidRPr="00B5658B">
      <w:rPr>
        <w:rFonts w:ascii="Tahoma" w:hAnsi="Tahoma" w:cs="Tahoma"/>
        <w:i/>
        <w:sz w:val="20"/>
        <w:szCs w:val="20"/>
      </w:rPr>
      <w:t>*Privalomi laukai</w:t>
    </w:r>
  </w:p>
  <w:p w14:paraId="79A256CA" w14:textId="77777777" w:rsidR="00B5658B" w:rsidRDefault="00B56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A665A9"/>
    <w:multiLevelType w:val="hybridMultilevel"/>
    <w:tmpl w:val="F3D28A94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EBA"/>
    <w:multiLevelType w:val="hybridMultilevel"/>
    <w:tmpl w:val="14EA9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CF"/>
    <w:multiLevelType w:val="hybridMultilevel"/>
    <w:tmpl w:val="2BAC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A0F"/>
    <w:multiLevelType w:val="hybridMultilevel"/>
    <w:tmpl w:val="21949A58"/>
    <w:lvl w:ilvl="0" w:tplc="AFFAAF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07E98"/>
    <w:multiLevelType w:val="hybridMultilevel"/>
    <w:tmpl w:val="674A00BE"/>
    <w:lvl w:ilvl="0" w:tplc="AFEA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5C78"/>
    <w:multiLevelType w:val="hybridMultilevel"/>
    <w:tmpl w:val="53AC6902"/>
    <w:lvl w:ilvl="0" w:tplc="1CFAE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8BC"/>
    <w:multiLevelType w:val="hybridMultilevel"/>
    <w:tmpl w:val="02942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6C15"/>
    <w:multiLevelType w:val="hybridMultilevel"/>
    <w:tmpl w:val="674A00BE"/>
    <w:lvl w:ilvl="0" w:tplc="AFEA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9D2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857269"/>
    <w:multiLevelType w:val="hybridMultilevel"/>
    <w:tmpl w:val="A31A89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FD8"/>
    <w:multiLevelType w:val="hybridMultilevel"/>
    <w:tmpl w:val="746E1730"/>
    <w:lvl w:ilvl="0" w:tplc="3BDE13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5F4062D6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ED6683"/>
    <w:multiLevelType w:val="hybridMultilevel"/>
    <w:tmpl w:val="F2321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652"/>
    <w:multiLevelType w:val="hybridMultilevel"/>
    <w:tmpl w:val="41A6C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095"/>
    <w:multiLevelType w:val="hybridMultilevel"/>
    <w:tmpl w:val="FF9EF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FD"/>
    <w:rsid w:val="00002D0F"/>
    <w:rsid w:val="00003B3E"/>
    <w:rsid w:val="000073E9"/>
    <w:rsid w:val="00011803"/>
    <w:rsid w:val="00030460"/>
    <w:rsid w:val="000351D2"/>
    <w:rsid w:val="00040AF0"/>
    <w:rsid w:val="00041B2F"/>
    <w:rsid w:val="00045CA5"/>
    <w:rsid w:val="00047A2E"/>
    <w:rsid w:val="00056304"/>
    <w:rsid w:val="00056E3F"/>
    <w:rsid w:val="000618AE"/>
    <w:rsid w:val="000719E9"/>
    <w:rsid w:val="00073445"/>
    <w:rsid w:val="0007484F"/>
    <w:rsid w:val="00077285"/>
    <w:rsid w:val="0008607D"/>
    <w:rsid w:val="000867B6"/>
    <w:rsid w:val="00090BC6"/>
    <w:rsid w:val="00090FE3"/>
    <w:rsid w:val="00094B6B"/>
    <w:rsid w:val="000A4E5A"/>
    <w:rsid w:val="000C2DA6"/>
    <w:rsid w:val="000C5AB0"/>
    <w:rsid w:val="000C5C7D"/>
    <w:rsid w:val="000C6410"/>
    <w:rsid w:val="000D224E"/>
    <w:rsid w:val="000D3133"/>
    <w:rsid w:val="000D7A75"/>
    <w:rsid w:val="000E6457"/>
    <w:rsid w:val="000E6D86"/>
    <w:rsid w:val="000F121B"/>
    <w:rsid w:val="000F264D"/>
    <w:rsid w:val="000F553D"/>
    <w:rsid w:val="001007C5"/>
    <w:rsid w:val="00102024"/>
    <w:rsid w:val="00105070"/>
    <w:rsid w:val="00106556"/>
    <w:rsid w:val="00107A06"/>
    <w:rsid w:val="00107AE1"/>
    <w:rsid w:val="00111742"/>
    <w:rsid w:val="0011543A"/>
    <w:rsid w:val="0011568A"/>
    <w:rsid w:val="0012096B"/>
    <w:rsid w:val="001220A3"/>
    <w:rsid w:val="001274CD"/>
    <w:rsid w:val="00127FD1"/>
    <w:rsid w:val="001314B7"/>
    <w:rsid w:val="00131589"/>
    <w:rsid w:val="00140E9D"/>
    <w:rsid w:val="001436F1"/>
    <w:rsid w:val="00147079"/>
    <w:rsid w:val="00152C35"/>
    <w:rsid w:val="001615F5"/>
    <w:rsid w:val="00164A79"/>
    <w:rsid w:val="00166F68"/>
    <w:rsid w:val="00170A74"/>
    <w:rsid w:val="00176FD2"/>
    <w:rsid w:val="001810BF"/>
    <w:rsid w:val="001854AF"/>
    <w:rsid w:val="001968F7"/>
    <w:rsid w:val="001A5B1D"/>
    <w:rsid w:val="001B0603"/>
    <w:rsid w:val="001C0EE8"/>
    <w:rsid w:val="001C3D99"/>
    <w:rsid w:val="001C5298"/>
    <w:rsid w:val="001E16D0"/>
    <w:rsid w:val="001E6482"/>
    <w:rsid w:val="001F049A"/>
    <w:rsid w:val="001F779B"/>
    <w:rsid w:val="00207ECD"/>
    <w:rsid w:val="002130C9"/>
    <w:rsid w:val="00217B59"/>
    <w:rsid w:val="00223E14"/>
    <w:rsid w:val="002255E7"/>
    <w:rsid w:val="002267D1"/>
    <w:rsid w:val="0023516E"/>
    <w:rsid w:val="00241A38"/>
    <w:rsid w:val="00243779"/>
    <w:rsid w:val="002464B7"/>
    <w:rsid w:val="00246C76"/>
    <w:rsid w:val="0025391C"/>
    <w:rsid w:val="00256D60"/>
    <w:rsid w:val="0029097B"/>
    <w:rsid w:val="002A0B69"/>
    <w:rsid w:val="002A536D"/>
    <w:rsid w:val="002A6421"/>
    <w:rsid w:val="002B3AEF"/>
    <w:rsid w:val="002B497E"/>
    <w:rsid w:val="002B5410"/>
    <w:rsid w:val="002B5A09"/>
    <w:rsid w:val="002B5EB8"/>
    <w:rsid w:val="002C123E"/>
    <w:rsid w:val="002C2BFD"/>
    <w:rsid w:val="002C2F24"/>
    <w:rsid w:val="002E31FD"/>
    <w:rsid w:val="002E7B3F"/>
    <w:rsid w:val="002F47C9"/>
    <w:rsid w:val="00300C15"/>
    <w:rsid w:val="00303B9F"/>
    <w:rsid w:val="0032011D"/>
    <w:rsid w:val="00320158"/>
    <w:rsid w:val="00322F4F"/>
    <w:rsid w:val="00325E91"/>
    <w:rsid w:val="003312B6"/>
    <w:rsid w:val="00336A58"/>
    <w:rsid w:val="00343663"/>
    <w:rsid w:val="00350378"/>
    <w:rsid w:val="00352D15"/>
    <w:rsid w:val="00355A52"/>
    <w:rsid w:val="00363664"/>
    <w:rsid w:val="00371FAF"/>
    <w:rsid w:val="003762AF"/>
    <w:rsid w:val="00380B15"/>
    <w:rsid w:val="00381E50"/>
    <w:rsid w:val="003845F5"/>
    <w:rsid w:val="00386462"/>
    <w:rsid w:val="00391734"/>
    <w:rsid w:val="003940A3"/>
    <w:rsid w:val="00394E37"/>
    <w:rsid w:val="00397609"/>
    <w:rsid w:val="003B4DB9"/>
    <w:rsid w:val="003B7665"/>
    <w:rsid w:val="003C1F66"/>
    <w:rsid w:val="003C4143"/>
    <w:rsid w:val="003D0EDF"/>
    <w:rsid w:val="003D79E1"/>
    <w:rsid w:val="003E0EB9"/>
    <w:rsid w:val="003E3A97"/>
    <w:rsid w:val="003F0D3B"/>
    <w:rsid w:val="003F3E06"/>
    <w:rsid w:val="003F4813"/>
    <w:rsid w:val="003F6FB0"/>
    <w:rsid w:val="004164F9"/>
    <w:rsid w:val="00425A8F"/>
    <w:rsid w:val="004264F5"/>
    <w:rsid w:val="00426ECD"/>
    <w:rsid w:val="00435BFA"/>
    <w:rsid w:val="0043681D"/>
    <w:rsid w:val="00441027"/>
    <w:rsid w:val="0044585B"/>
    <w:rsid w:val="00452240"/>
    <w:rsid w:val="00465806"/>
    <w:rsid w:val="00465CC2"/>
    <w:rsid w:val="004668D2"/>
    <w:rsid w:val="00471D99"/>
    <w:rsid w:val="004722FD"/>
    <w:rsid w:val="0047284A"/>
    <w:rsid w:val="00477059"/>
    <w:rsid w:val="004776D3"/>
    <w:rsid w:val="00485759"/>
    <w:rsid w:val="00496259"/>
    <w:rsid w:val="004A0160"/>
    <w:rsid w:val="004A5BC5"/>
    <w:rsid w:val="004B24FB"/>
    <w:rsid w:val="004B2A7D"/>
    <w:rsid w:val="004C3E3D"/>
    <w:rsid w:val="004D0555"/>
    <w:rsid w:val="004D18B6"/>
    <w:rsid w:val="004D5CA2"/>
    <w:rsid w:val="004E09AD"/>
    <w:rsid w:val="004E646F"/>
    <w:rsid w:val="004E6EA0"/>
    <w:rsid w:val="004F101D"/>
    <w:rsid w:val="004F2B51"/>
    <w:rsid w:val="0050085E"/>
    <w:rsid w:val="00503539"/>
    <w:rsid w:val="005261AA"/>
    <w:rsid w:val="0052690C"/>
    <w:rsid w:val="00531703"/>
    <w:rsid w:val="00535930"/>
    <w:rsid w:val="00537A63"/>
    <w:rsid w:val="005409B9"/>
    <w:rsid w:val="00545A4D"/>
    <w:rsid w:val="00547832"/>
    <w:rsid w:val="0055515C"/>
    <w:rsid w:val="005617CA"/>
    <w:rsid w:val="005646FF"/>
    <w:rsid w:val="00567CE5"/>
    <w:rsid w:val="00572775"/>
    <w:rsid w:val="00572C62"/>
    <w:rsid w:val="005730BF"/>
    <w:rsid w:val="0058126F"/>
    <w:rsid w:val="005868DE"/>
    <w:rsid w:val="00590285"/>
    <w:rsid w:val="00593216"/>
    <w:rsid w:val="00594B40"/>
    <w:rsid w:val="005A220A"/>
    <w:rsid w:val="005B0193"/>
    <w:rsid w:val="005B2339"/>
    <w:rsid w:val="005B2C82"/>
    <w:rsid w:val="005B5449"/>
    <w:rsid w:val="005C23C2"/>
    <w:rsid w:val="005C323F"/>
    <w:rsid w:val="005C34C4"/>
    <w:rsid w:val="005D3C0B"/>
    <w:rsid w:val="005E020A"/>
    <w:rsid w:val="005E6660"/>
    <w:rsid w:val="005F0DEE"/>
    <w:rsid w:val="005F265F"/>
    <w:rsid w:val="005F2E20"/>
    <w:rsid w:val="00603978"/>
    <w:rsid w:val="00605AE5"/>
    <w:rsid w:val="006119CE"/>
    <w:rsid w:val="00616270"/>
    <w:rsid w:val="00627DFB"/>
    <w:rsid w:val="006369C5"/>
    <w:rsid w:val="00656DD1"/>
    <w:rsid w:val="00657885"/>
    <w:rsid w:val="00662794"/>
    <w:rsid w:val="006657B3"/>
    <w:rsid w:val="00666015"/>
    <w:rsid w:val="0067172F"/>
    <w:rsid w:val="00674F9E"/>
    <w:rsid w:val="006767FC"/>
    <w:rsid w:val="006935B6"/>
    <w:rsid w:val="006A05A7"/>
    <w:rsid w:val="006A27DE"/>
    <w:rsid w:val="006B7499"/>
    <w:rsid w:val="006C18F0"/>
    <w:rsid w:val="006C7B9B"/>
    <w:rsid w:val="006D5089"/>
    <w:rsid w:val="006E75E7"/>
    <w:rsid w:val="006F1083"/>
    <w:rsid w:val="006F64C7"/>
    <w:rsid w:val="00714B60"/>
    <w:rsid w:val="00714C52"/>
    <w:rsid w:val="00715FA2"/>
    <w:rsid w:val="007338B3"/>
    <w:rsid w:val="00734E0B"/>
    <w:rsid w:val="007378B2"/>
    <w:rsid w:val="007471BE"/>
    <w:rsid w:val="0075021D"/>
    <w:rsid w:val="00765DB3"/>
    <w:rsid w:val="00770AB0"/>
    <w:rsid w:val="007967B8"/>
    <w:rsid w:val="007A20CA"/>
    <w:rsid w:val="007B5299"/>
    <w:rsid w:val="007B56EB"/>
    <w:rsid w:val="007B7915"/>
    <w:rsid w:val="007C581C"/>
    <w:rsid w:val="007D2E8B"/>
    <w:rsid w:val="007E2651"/>
    <w:rsid w:val="007E7882"/>
    <w:rsid w:val="007F2653"/>
    <w:rsid w:val="007F3525"/>
    <w:rsid w:val="007F7267"/>
    <w:rsid w:val="00800376"/>
    <w:rsid w:val="00802317"/>
    <w:rsid w:val="00802FBD"/>
    <w:rsid w:val="008047D4"/>
    <w:rsid w:val="0080770B"/>
    <w:rsid w:val="008161AC"/>
    <w:rsid w:val="00817471"/>
    <w:rsid w:val="00817DCC"/>
    <w:rsid w:val="00825A8F"/>
    <w:rsid w:val="0084196D"/>
    <w:rsid w:val="00847F88"/>
    <w:rsid w:val="00851E3E"/>
    <w:rsid w:val="00855C14"/>
    <w:rsid w:val="00861FF9"/>
    <w:rsid w:val="00865093"/>
    <w:rsid w:val="00867984"/>
    <w:rsid w:val="00867BA6"/>
    <w:rsid w:val="00873B2F"/>
    <w:rsid w:val="00884025"/>
    <w:rsid w:val="00887EB5"/>
    <w:rsid w:val="00891B2E"/>
    <w:rsid w:val="00894256"/>
    <w:rsid w:val="008976B1"/>
    <w:rsid w:val="008A199F"/>
    <w:rsid w:val="008B5726"/>
    <w:rsid w:val="008B7CC0"/>
    <w:rsid w:val="008C2B1C"/>
    <w:rsid w:val="008C2DF2"/>
    <w:rsid w:val="008C37A2"/>
    <w:rsid w:val="008E32EB"/>
    <w:rsid w:val="008E5562"/>
    <w:rsid w:val="008E5D2E"/>
    <w:rsid w:val="008F04E0"/>
    <w:rsid w:val="008F3234"/>
    <w:rsid w:val="008F3F93"/>
    <w:rsid w:val="008F4942"/>
    <w:rsid w:val="008F648F"/>
    <w:rsid w:val="008F668B"/>
    <w:rsid w:val="008F744C"/>
    <w:rsid w:val="00901780"/>
    <w:rsid w:val="00904FE1"/>
    <w:rsid w:val="00907704"/>
    <w:rsid w:val="0092076A"/>
    <w:rsid w:val="00920E1C"/>
    <w:rsid w:val="00930A66"/>
    <w:rsid w:val="00934DB1"/>
    <w:rsid w:val="00940023"/>
    <w:rsid w:val="00943052"/>
    <w:rsid w:val="00946027"/>
    <w:rsid w:val="009524A7"/>
    <w:rsid w:val="00953D36"/>
    <w:rsid w:val="00960343"/>
    <w:rsid w:val="00960CE6"/>
    <w:rsid w:val="0096691E"/>
    <w:rsid w:val="00970FA4"/>
    <w:rsid w:val="00972457"/>
    <w:rsid w:val="00980EE2"/>
    <w:rsid w:val="0098627E"/>
    <w:rsid w:val="0098754F"/>
    <w:rsid w:val="0099062B"/>
    <w:rsid w:val="00992E03"/>
    <w:rsid w:val="00993D84"/>
    <w:rsid w:val="00995C6D"/>
    <w:rsid w:val="009963B1"/>
    <w:rsid w:val="009979F2"/>
    <w:rsid w:val="009A2C81"/>
    <w:rsid w:val="009A3DFE"/>
    <w:rsid w:val="009A4099"/>
    <w:rsid w:val="009A562B"/>
    <w:rsid w:val="009B2411"/>
    <w:rsid w:val="009B5D9F"/>
    <w:rsid w:val="009C491B"/>
    <w:rsid w:val="009D2E66"/>
    <w:rsid w:val="009E7756"/>
    <w:rsid w:val="009F0EA8"/>
    <w:rsid w:val="009F2AA1"/>
    <w:rsid w:val="00A00002"/>
    <w:rsid w:val="00A03463"/>
    <w:rsid w:val="00A043FF"/>
    <w:rsid w:val="00A109BF"/>
    <w:rsid w:val="00A20041"/>
    <w:rsid w:val="00A27704"/>
    <w:rsid w:val="00A3188C"/>
    <w:rsid w:val="00A336D5"/>
    <w:rsid w:val="00A425CE"/>
    <w:rsid w:val="00A44FFC"/>
    <w:rsid w:val="00A51B25"/>
    <w:rsid w:val="00A557AA"/>
    <w:rsid w:val="00A560BA"/>
    <w:rsid w:val="00A57DAC"/>
    <w:rsid w:val="00A64122"/>
    <w:rsid w:val="00A854AF"/>
    <w:rsid w:val="00A9087C"/>
    <w:rsid w:val="00A9131B"/>
    <w:rsid w:val="00A922A4"/>
    <w:rsid w:val="00A96932"/>
    <w:rsid w:val="00AB6614"/>
    <w:rsid w:val="00AC16A4"/>
    <w:rsid w:val="00AC7FC0"/>
    <w:rsid w:val="00AE037F"/>
    <w:rsid w:val="00AE6720"/>
    <w:rsid w:val="00AE7E34"/>
    <w:rsid w:val="00AF25D5"/>
    <w:rsid w:val="00AF2669"/>
    <w:rsid w:val="00AF4255"/>
    <w:rsid w:val="00B02BE9"/>
    <w:rsid w:val="00B03161"/>
    <w:rsid w:val="00B0358B"/>
    <w:rsid w:val="00B252E0"/>
    <w:rsid w:val="00B269B9"/>
    <w:rsid w:val="00B30445"/>
    <w:rsid w:val="00B333D5"/>
    <w:rsid w:val="00B4101F"/>
    <w:rsid w:val="00B417CB"/>
    <w:rsid w:val="00B477DA"/>
    <w:rsid w:val="00B514A7"/>
    <w:rsid w:val="00B5658B"/>
    <w:rsid w:val="00B734F0"/>
    <w:rsid w:val="00B83429"/>
    <w:rsid w:val="00B91F41"/>
    <w:rsid w:val="00B929A3"/>
    <w:rsid w:val="00BA1AB9"/>
    <w:rsid w:val="00BA7DBD"/>
    <w:rsid w:val="00BC1769"/>
    <w:rsid w:val="00BC2C90"/>
    <w:rsid w:val="00BC3372"/>
    <w:rsid w:val="00BC753D"/>
    <w:rsid w:val="00BC7A68"/>
    <w:rsid w:val="00BE1447"/>
    <w:rsid w:val="00BE3B78"/>
    <w:rsid w:val="00BE45DC"/>
    <w:rsid w:val="00BE4FE1"/>
    <w:rsid w:val="00BF1EFE"/>
    <w:rsid w:val="00BF6621"/>
    <w:rsid w:val="00C03B1A"/>
    <w:rsid w:val="00C03E24"/>
    <w:rsid w:val="00C073C8"/>
    <w:rsid w:val="00C11B42"/>
    <w:rsid w:val="00C20E14"/>
    <w:rsid w:val="00C21F4A"/>
    <w:rsid w:val="00C315E3"/>
    <w:rsid w:val="00C319B1"/>
    <w:rsid w:val="00C35F4B"/>
    <w:rsid w:val="00C415BD"/>
    <w:rsid w:val="00C41CC0"/>
    <w:rsid w:val="00C457B7"/>
    <w:rsid w:val="00C57C62"/>
    <w:rsid w:val="00C6287C"/>
    <w:rsid w:val="00C650E9"/>
    <w:rsid w:val="00C73AAD"/>
    <w:rsid w:val="00C75C85"/>
    <w:rsid w:val="00C778E3"/>
    <w:rsid w:val="00C84951"/>
    <w:rsid w:val="00C95B6A"/>
    <w:rsid w:val="00CA0B24"/>
    <w:rsid w:val="00CA338B"/>
    <w:rsid w:val="00CB634C"/>
    <w:rsid w:val="00CB7015"/>
    <w:rsid w:val="00CB7CA9"/>
    <w:rsid w:val="00CC4B2F"/>
    <w:rsid w:val="00CD0808"/>
    <w:rsid w:val="00CD3807"/>
    <w:rsid w:val="00CD4088"/>
    <w:rsid w:val="00CD6F37"/>
    <w:rsid w:val="00CD7876"/>
    <w:rsid w:val="00CE177B"/>
    <w:rsid w:val="00CF1718"/>
    <w:rsid w:val="00D024FC"/>
    <w:rsid w:val="00D1245C"/>
    <w:rsid w:val="00D15B73"/>
    <w:rsid w:val="00D16D08"/>
    <w:rsid w:val="00D201BD"/>
    <w:rsid w:val="00D206F7"/>
    <w:rsid w:val="00D212B2"/>
    <w:rsid w:val="00D26A5A"/>
    <w:rsid w:val="00D274C5"/>
    <w:rsid w:val="00D35986"/>
    <w:rsid w:val="00D409B6"/>
    <w:rsid w:val="00D52246"/>
    <w:rsid w:val="00D53B4F"/>
    <w:rsid w:val="00D64F25"/>
    <w:rsid w:val="00D6658B"/>
    <w:rsid w:val="00D666D2"/>
    <w:rsid w:val="00D67BCB"/>
    <w:rsid w:val="00D716F4"/>
    <w:rsid w:val="00D71C47"/>
    <w:rsid w:val="00D80C7F"/>
    <w:rsid w:val="00D81A20"/>
    <w:rsid w:val="00D90D51"/>
    <w:rsid w:val="00D92860"/>
    <w:rsid w:val="00D9654A"/>
    <w:rsid w:val="00DA2046"/>
    <w:rsid w:val="00DD38EF"/>
    <w:rsid w:val="00DD62AB"/>
    <w:rsid w:val="00DE7331"/>
    <w:rsid w:val="00DF7CB3"/>
    <w:rsid w:val="00E05C50"/>
    <w:rsid w:val="00E07B74"/>
    <w:rsid w:val="00E1003F"/>
    <w:rsid w:val="00E10899"/>
    <w:rsid w:val="00E12772"/>
    <w:rsid w:val="00E14FFA"/>
    <w:rsid w:val="00E24A12"/>
    <w:rsid w:val="00E30683"/>
    <w:rsid w:val="00E33D90"/>
    <w:rsid w:val="00E35224"/>
    <w:rsid w:val="00E35D0B"/>
    <w:rsid w:val="00E36B67"/>
    <w:rsid w:val="00E41244"/>
    <w:rsid w:val="00E479D2"/>
    <w:rsid w:val="00E51C98"/>
    <w:rsid w:val="00E51FBA"/>
    <w:rsid w:val="00E52392"/>
    <w:rsid w:val="00E56E0C"/>
    <w:rsid w:val="00E63DAB"/>
    <w:rsid w:val="00E70AC8"/>
    <w:rsid w:val="00E76BFC"/>
    <w:rsid w:val="00E77AEC"/>
    <w:rsid w:val="00E81F2D"/>
    <w:rsid w:val="00E82646"/>
    <w:rsid w:val="00E8299C"/>
    <w:rsid w:val="00E84509"/>
    <w:rsid w:val="00E86972"/>
    <w:rsid w:val="00E87ECA"/>
    <w:rsid w:val="00EA41D9"/>
    <w:rsid w:val="00EA470E"/>
    <w:rsid w:val="00EB2450"/>
    <w:rsid w:val="00EB7398"/>
    <w:rsid w:val="00ED47A3"/>
    <w:rsid w:val="00EE429D"/>
    <w:rsid w:val="00EE6052"/>
    <w:rsid w:val="00EF08CE"/>
    <w:rsid w:val="00F01C6B"/>
    <w:rsid w:val="00F02BD8"/>
    <w:rsid w:val="00F24B7C"/>
    <w:rsid w:val="00F2633E"/>
    <w:rsid w:val="00F317BA"/>
    <w:rsid w:val="00F32CC1"/>
    <w:rsid w:val="00F349F8"/>
    <w:rsid w:val="00F36F4C"/>
    <w:rsid w:val="00F553E0"/>
    <w:rsid w:val="00F57D20"/>
    <w:rsid w:val="00F57ECE"/>
    <w:rsid w:val="00F73391"/>
    <w:rsid w:val="00F95325"/>
    <w:rsid w:val="00FA7AB9"/>
    <w:rsid w:val="00FB0F39"/>
    <w:rsid w:val="00FB3626"/>
    <w:rsid w:val="00FB38CF"/>
    <w:rsid w:val="00FB44E6"/>
    <w:rsid w:val="00FC3841"/>
    <w:rsid w:val="00FC42CD"/>
    <w:rsid w:val="00FC663D"/>
    <w:rsid w:val="00FD29FE"/>
    <w:rsid w:val="00FE28AA"/>
    <w:rsid w:val="00FE6FB1"/>
    <w:rsid w:val="00FF1A3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69E8"/>
  <w15:docId w15:val="{F2F7F18B-7EA1-404C-BDE6-2FA697EC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4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1FD"/>
    <w:pPr>
      <w:spacing w:after="0" w:line="240" w:lineRule="auto"/>
    </w:pPr>
  </w:style>
  <w:style w:type="table" w:styleId="TableGrid">
    <w:name w:val="Table Grid"/>
    <w:basedOn w:val="TableNormal"/>
    <w:uiPriority w:val="39"/>
    <w:rsid w:val="00A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47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079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E51F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51FB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3"/>
  </w:style>
  <w:style w:type="paragraph" w:styleId="Footer">
    <w:name w:val="footer"/>
    <w:basedOn w:val="Normal"/>
    <w:link w:val="FooterChar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3"/>
  </w:style>
  <w:style w:type="character" w:customStyle="1" w:styleId="Heading2Char">
    <w:name w:val="Heading 2 Char"/>
    <w:basedOn w:val="DefaultParagraphFont"/>
    <w:link w:val="Heading2"/>
    <w:uiPriority w:val="9"/>
    <w:rsid w:val="002B5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2B5410"/>
  </w:style>
  <w:style w:type="character" w:styleId="FootnoteReference">
    <w:name w:val="footnote reference"/>
    <w:rsid w:val="00C20E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2B1C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8C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C2B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D7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16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6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6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25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0BA"/>
    <w:rPr>
      <w:color w:val="808080"/>
    </w:rPr>
  </w:style>
  <w:style w:type="paragraph" w:styleId="Revision">
    <w:name w:val="Revision"/>
    <w:hidden/>
    <w:uiPriority w:val="99"/>
    <w:semiHidden/>
    <w:rsid w:val="003B766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618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F6621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8BE21F512422E8589FDD35D72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B657-B990-47EB-A00C-17CA09ECEF0D}"/>
      </w:docPartPr>
      <w:docPartBody>
        <w:p w:rsidR="008A1C54" w:rsidRDefault="00A45C86" w:rsidP="00A45C86">
          <w:pPr>
            <w:pStyle w:val="A378BE21F512422E8589FDD35D72395C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B"/>
    <w:rsid w:val="00033890"/>
    <w:rsid w:val="000476EB"/>
    <w:rsid w:val="000953EC"/>
    <w:rsid w:val="000C06B8"/>
    <w:rsid w:val="001558EF"/>
    <w:rsid w:val="00187FAF"/>
    <w:rsid w:val="001A3EEF"/>
    <w:rsid w:val="0024695A"/>
    <w:rsid w:val="00294979"/>
    <w:rsid w:val="002B3AFB"/>
    <w:rsid w:val="003210E3"/>
    <w:rsid w:val="003601E1"/>
    <w:rsid w:val="00373CA5"/>
    <w:rsid w:val="00383E8B"/>
    <w:rsid w:val="003E14D9"/>
    <w:rsid w:val="0045741F"/>
    <w:rsid w:val="004A2E72"/>
    <w:rsid w:val="004B6F77"/>
    <w:rsid w:val="00506F8A"/>
    <w:rsid w:val="00526266"/>
    <w:rsid w:val="005604C7"/>
    <w:rsid w:val="005A1DB8"/>
    <w:rsid w:val="005F04A5"/>
    <w:rsid w:val="005F5A1F"/>
    <w:rsid w:val="00646537"/>
    <w:rsid w:val="00661B93"/>
    <w:rsid w:val="006A698A"/>
    <w:rsid w:val="006E0392"/>
    <w:rsid w:val="006F0B86"/>
    <w:rsid w:val="007B6942"/>
    <w:rsid w:val="00867397"/>
    <w:rsid w:val="008A1C54"/>
    <w:rsid w:val="008C196F"/>
    <w:rsid w:val="008D7040"/>
    <w:rsid w:val="008F7102"/>
    <w:rsid w:val="00951C45"/>
    <w:rsid w:val="009D459D"/>
    <w:rsid w:val="00A45C86"/>
    <w:rsid w:val="00A76DD4"/>
    <w:rsid w:val="00AB21F6"/>
    <w:rsid w:val="00AE4A8E"/>
    <w:rsid w:val="00AF2EE1"/>
    <w:rsid w:val="00D23335"/>
    <w:rsid w:val="00D93BDA"/>
    <w:rsid w:val="00DE3F8F"/>
    <w:rsid w:val="00E94519"/>
    <w:rsid w:val="00EE14AA"/>
    <w:rsid w:val="00F37891"/>
    <w:rsid w:val="00F65DBA"/>
    <w:rsid w:val="00F91B8F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C86"/>
    <w:rPr>
      <w:color w:val="808080"/>
    </w:rPr>
  </w:style>
  <w:style w:type="paragraph" w:customStyle="1" w:styleId="A378BE21F512422E8589FDD35D72395C">
    <w:name w:val="A378BE21F512422E8589FDD35D72395C"/>
    <w:rsid w:val="00A45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F22-997A-4097-8B6D-2C38ED1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C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Valkavičienė</dc:creator>
  <cp:lastModifiedBy>Rasina Batulevičienė</cp:lastModifiedBy>
  <cp:revision>7</cp:revision>
  <cp:lastPrinted>2023-01-12T13:44:00Z</cp:lastPrinted>
  <dcterms:created xsi:type="dcterms:W3CDTF">2023-12-11T08:52:00Z</dcterms:created>
  <dcterms:modified xsi:type="dcterms:W3CDTF">2023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9T10:33:05Z</vt:lpwstr>
  </property>
  <property fmtid="{D5CDD505-2E9C-101B-9397-08002B2CF9AE}" pid="4" name="MSIP_Label_179ca552-b207-4d72-8d58-818aee87ca18_Method">
    <vt:lpwstr>Privilege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6d0a7b9d-9125-4867-b833-d7af675b96e2</vt:lpwstr>
  </property>
  <property fmtid="{D5CDD505-2E9C-101B-9397-08002B2CF9AE}" pid="8" name="MSIP_Label_179ca552-b207-4d72-8d58-818aee87ca18_ContentBits">
    <vt:lpwstr>0</vt:lpwstr>
  </property>
</Properties>
</file>